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5604" w14:textId="2C814CB5" w:rsidR="00A97B1F" w:rsidRPr="002364C2" w:rsidRDefault="00A97B1F" w:rsidP="00A97B1F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0B72CF7E" w14:textId="77777777" w:rsidR="00A97B1F" w:rsidRPr="002364C2" w:rsidRDefault="00A97B1F" w:rsidP="00A97B1F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4E8EC7F3" w14:textId="77777777" w:rsidR="00A97B1F" w:rsidRPr="002364C2" w:rsidRDefault="00A97B1F" w:rsidP="00A97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56999170" w14:textId="77777777" w:rsidR="00A97B1F" w:rsidRPr="002364C2" w:rsidRDefault="00A97B1F" w:rsidP="00A97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334DE5" w:rsidRDefault="00974637" w:rsidP="00334DE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02FD34F" w14:textId="7D37593D" w:rsidR="00974637" w:rsidRPr="00334DE5" w:rsidRDefault="0060497D" w:rsidP="00334D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DE5">
        <w:rPr>
          <w:rFonts w:ascii="Times New Roman" w:hAnsi="Times New Roman" w:cs="Times New Roman"/>
          <w:b/>
          <w:bCs/>
          <w:sz w:val="28"/>
          <w:szCs w:val="28"/>
        </w:rPr>
        <w:t>Apbūves zemes bāzes vērtības (</w:t>
      </w:r>
      <w:r w:rsidRPr="00334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r w:rsidRPr="00334DE5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334D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34DE5">
        <w:rPr>
          <w:rFonts w:ascii="Times New Roman" w:hAnsi="Times New Roman" w:cs="Times New Roman"/>
          <w:b/>
          <w:bCs/>
          <w:sz w:val="28"/>
          <w:szCs w:val="28"/>
        </w:rPr>
        <w:t>), zemes standartplatības (m</w:t>
      </w:r>
      <w:r w:rsidRPr="00334DE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34DE5">
        <w:rPr>
          <w:rFonts w:ascii="Times New Roman" w:hAnsi="Times New Roman" w:cs="Times New Roman"/>
          <w:b/>
          <w:bCs/>
          <w:sz w:val="28"/>
          <w:szCs w:val="28"/>
        </w:rPr>
        <w:t xml:space="preserve">) un standartplatību korekcijas koeficienti nekustamā īpašuma lietošanas mērķiem no lietošanas mērķu grupas </w:t>
      </w:r>
      <w:r w:rsidR="001F5D29" w:rsidRPr="00334DE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34DE5">
        <w:rPr>
          <w:rFonts w:ascii="Times New Roman" w:hAnsi="Times New Roman" w:cs="Times New Roman"/>
          <w:b/>
          <w:bCs/>
          <w:sz w:val="28"/>
          <w:szCs w:val="28"/>
        </w:rPr>
        <w:t>Individuālo dzīvojamo māju apbūves zeme</w:t>
      </w:r>
      <w:r w:rsidR="001F5D29" w:rsidRPr="00334DE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34DE5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1F5D29" w:rsidRPr="00334DE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34DE5">
        <w:rPr>
          <w:rFonts w:ascii="Times New Roman" w:hAnsi="Times New Roman" w:cs="Times New Roman"/>
          <w:b/>
          <w:bCs/>
          <w:sz w:val="28"/>
          <w:szCs w:val="28"/>
        </w:rPr>
        <w:t>Daudzdzīvokļu māju apbūves zeme</w:t>
      </w:r>
      <w:r w:rsidR="001F5D29" w:rsidRPr="00334DE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A39D1D3" w14:textId="77777777" w:rsidR="00334DE5" w:rsidRPr="00334DE5" w:rsidRDefault="00334DE5" w:rsidP="00334D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2127"/>
        <w:gridCol w:w="1961"/>
        <w:gridCol w:w="1022"/>
        <w:gridCol w:w="1559"/>
        <w:gridCol w:w="851"/>
        <w:gridCol w:w="708"/>
        <w:gridCol w:w="567"/>
        <w:gridCol w:w="709"/>
        <w:gridCol w:w="709"/>
        <w:gridCol w:w="567"/>
        <w:gridCol w:w="709"/>
        <w:gridCol w:w="708"/>
        <w:gridCol w:w="567"/>
        <w:gridCol w:w="993"/>
        <w:gridCol w:w="992"/>
      </w:tblGrid>
      <w:tr w:rsidR="0060497D" w:rsidRPr="00C0261E" w14:paraId="74952735" w14:textId="77777777" w:rsidTr="00CB4DEC">
        <w:trPr>
          <w:trHeight w:val="710"/>
          <w:jc w:val="center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9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5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02C" w14:textId="702DFF8F" w:rsidR="0060497D" w:rsidRPr="00A97B1F" w:rsidRDefault="00A97B1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9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3F6" w14:textId="77777777" w:rsidR="0060497D" w:rsidRPr="00C0261E" w:rsidRDefault="0060497D" w:rsidP="00A471CD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ērtību zonas numur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ndividuālo dzīvojamo māju apbūves zem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audzdzīvokļu māju apbūves zeme</w:t>
            </w:r>
          </w:p>
        </w:tc>
      </w:tr>
      <w:tr w:rsidR="0060497D" w:rsidRPr="00C0261E" w14:paraId="6C834FB8" w14:textId="77777777" w:rsidTr="00CB4DEC">
        <w:trPr>
          <w:trHeight w:val="2290"/>
          <w:jc w:val="center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DB3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FCD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905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eapgūta individuālo dzīvojamo māju apbūves ze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1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ndividuālo dzīvojamo māju apbūv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eapgūta daudzdzīvokļu māju apbūves ze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Vienstāva un divstāvu daudzdzīvokļu māju apbū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EC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audzstāvu daudzdzīvokļu māju apbūve</w:t>
            </w:r>
          </w:p>
        </w:tc>
      </w:tr>
      <w:tr w:rsidR="0060497D" w:rsidRPr="00C0261E" w14:paraId="6A9E021D" w14:textId="77777777" w:rsidTr="00CB4DEC">
        <w:trPr>
          <w:trHeight w:val="600"/>
          <w:jc w:val="center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3C4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BAA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AD8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2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C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C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F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02, 703, 704</w:t>
            </w:r>
          </w:p>
        </w:tc>
      </w:tr>
      <w:tr w:rsidR="0060497D" w:rsidRPr="00C0261E" w14:paraId="42E4BF06" w14:textId="77777777" w:rsidTr="00CB4DEC">
        <w:trPr>
          <w:trHeight w:val="1814"/>
          <w:jc w:val="center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FA9C" w14:textId="77777777" w:rsidR="0060497D" w:rsidRPr="00C0261E" w:rsidRDefault="0060497D" w:rsidP="00604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17F9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B7A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eritoriālā vienīb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001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12F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9F21B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9BAF7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688AC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s korekcijas koefici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05FA64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381E0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A6D62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s korekcijas koefici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2F795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0E4B2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26B24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s korekcijas koefici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4FBE6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08CC2" w14:textId="77777777" w:rsidR="0060497D" w:rsidRPr="00C0261E" w:rsidRDefault="0060497D" w:rsidP="00751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</w:tr>
      <w:tr w:rsidR="0060497D" w:rsidRPr="00C0261E" w14:paraId="6DC7B2A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707" w14:textId="77777777" w:rsidR="0060497D" w:rsidRPr="00C0261E" w:rsidRDefault="0060497D" w:rsidP="002973F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940A" w14:textId="77777777" w:rsidR="0060497D" w:rsidRPr="00C0261E" w:rsidRDefault="0060497D" w:rsidP="002973F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E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7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5502" w14:textId="459D9A85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D8A9" w14:textId="4A3DB0DD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84F" w14:textId="3BB6F23D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9B2B" w14:textId="7477F3D6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A80" w14:textId="75B70F98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2E15" w14:textId="0BD5A327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6CF" w14:textId="53641C6E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4B7" w14:textId="17CB2F39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B183" w14:textId="5AE3E21D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D10C" w14:textId="3A4A057B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86C3" w14:textId="403EECDE" w:rsidR="0060497D" w:rsidRPr="00C0261E" w:rsidRDefault="002973FF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6FFD8E3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D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2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8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6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3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0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5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3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E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F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E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2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60497D" w:rsidRPr="00C0261E" w14:paraId="5685D5B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D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0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4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F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7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6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1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60497D" w:rsidRPr="00C0261E" w14:paraId="7CDD25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2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E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4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B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6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C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D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60497D" w:rsidRPr="00C0261E" w14:paraId="6A9DD3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B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02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D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1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8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4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96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7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4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5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E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C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</w:tr>
      <w:tr w:rsidR="0060497D" w:rsidRPr="00C0261E" w14:paraId="02F630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60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7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5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8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2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3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6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9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8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7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60497D" w:rsidRPr="00C0261E" w14:paraId="44795B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2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1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9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F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F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E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1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2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8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60497D" w:rsidRPr="00C0261E" w14:paraId="105BCE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C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E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0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5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DF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1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6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</w:tr>
      <w:tr w:rsidR="0060497D" w:rsidRPr="00C0261E" w14:paraId="18D7B8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8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93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1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2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5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5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5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E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C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60497D" w:rsidRPr="00C0261E" w14:paraId="34D802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2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8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0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7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0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4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60497D" w:rsidRPr="00C0261E" w14:paraId="229DD1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6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A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1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3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1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B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F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60497D" w:rsidRPr="00C0261E" w14:paraId="621615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1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3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9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4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2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9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4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F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60497D" w:rsidRPr="00C0261E" w14:paraId="592513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E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4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7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F3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5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3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42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60497D" w:rsidRPr="00C0261E" w14:paraId="097F76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9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F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2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5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A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9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1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3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C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5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9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60497D" w:rsidRPr="00C0261E" w14:paraId="3D9843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7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7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7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8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D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2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6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7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A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3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60497D" w:rsidRPr="00C0261E" w14:paraId="3473C4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9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C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4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D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8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4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1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4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60497D" w:rsidRPr="00C0261E" w14:paraId="7A15FE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9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4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B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6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B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E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F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9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D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0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60497D" w:rsidRPr="00C0261E" w14:paraId="15CD10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7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0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C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6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0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1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D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A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60497D" w:rsidRPr="00C0261E" w14:paraId="66F922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F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C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E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8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7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A2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3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C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F0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4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60497D" w:rsidRPr="00C0261E" w14:paraId="3C0EE56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3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75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9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D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26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60497D" w:rsidRPr="00C0261E" w14:paraId="1508F14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1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1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C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C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D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5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5C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60497D" w:rsidRPr="00C0261E" w14:paraId="537514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7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B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87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9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1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A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A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8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B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D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60497D" w:rsidRPr="00C0261E" w14:paraId="0E6E74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B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F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E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F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0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0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C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74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2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D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60497D" w:rsidRPr="00C0261E" w14:paraId="16C958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9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93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1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C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9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5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3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60497D" w:rsidRPr="00C0261E" w14:paraId="61FDEF7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8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B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6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4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B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5D6EEE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B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E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2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E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8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5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7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6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B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B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330B9F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A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5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F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0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C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D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1D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8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6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6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0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A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60497D" w:rsidRPr="00C0261E" w14:paraId="5E4E79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C6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5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7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DE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F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2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D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A3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60497D" w:rsidRPr="00C0261E" w14:paraId="3BE698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7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9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E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1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9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B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7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D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B2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6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60497D" w:rsidRPr="00C0261E" w14:paraId="1ADE54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6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4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CC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8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53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A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B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E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C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2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60497D" w:rsidRPr="00C0261E" w14:paraId="3641893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1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2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C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E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6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C2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4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60497D" w:rsidRPr="00C0261E" w14:paraId="138980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5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C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1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9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7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1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8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64AFCC7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7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B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5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1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3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E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2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9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3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F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60497D" w:rsidRPr="00C0261E" w14:paraId="4D0E0B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0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1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7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F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E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9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F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60497D" w:rsidRPr="00C0261E" w14:paraId="326908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2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5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F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4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6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2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9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5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1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9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DA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60497D" w:rsidRPr="00C0261E" w14:paraId="2D75A7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7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5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1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C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3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F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D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7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60497D" w:rsidRPr="00C0261E" w14:paraId="6931C22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9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E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6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A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D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2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9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0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4EBE7D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0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E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3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3A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6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6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1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D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9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2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B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6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60497D" w:rsidRPr="00C0261E" w14:paraId="6BF344A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5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8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8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0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F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A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B6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71F932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5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C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8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C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2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8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8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5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2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1A16F1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B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4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C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C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F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7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D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C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5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0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0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D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54DA00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E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B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0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D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3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7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FA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3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17FF780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8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5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0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7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8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1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D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0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1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B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0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2E4522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A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3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D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C7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3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8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4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9C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533243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C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D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F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6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6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1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8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054ED2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4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A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9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E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5E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1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C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F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82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E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FC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E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3EE2DE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E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8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4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4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1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4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6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D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9A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0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1E5068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F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D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C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F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7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4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B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E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2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3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5C69E3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4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6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6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0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3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6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1F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E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0F50A5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5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5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B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2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A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6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7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72CA29B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4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F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B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9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0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C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4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2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E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0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5C3B05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8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E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C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8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2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0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C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C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6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0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6E9574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B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8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2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7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7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B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B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B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D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2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550F97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A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61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E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E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0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8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8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9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5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7AB6097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E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0E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7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6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6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D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8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9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7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71A274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6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9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9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7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F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6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4BFA66D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E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9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9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0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2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F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E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4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5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3C54D5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1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4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6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B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F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C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8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1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7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270387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4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E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B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7BC1" w14:textId="533B62CF" w:rsidR="0060497D" w:rsidRPr="00C0261E" w:rsidRDefault="00213DFB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878" w14:textId="4CB8FECE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</w:t>
            </w:r>
            <w:r w:rsidR="0021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5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D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1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2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60497D" w:rsidRPr="00C0261E" w14:paraId="685BCE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1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7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F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C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C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E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60497D" w:rsidRPr="00C0261E" w14:paraId="4DDDC5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4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0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C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F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F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4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9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9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5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0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63AB917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3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E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7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F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E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B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2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2D9BFF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F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0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6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6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D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D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D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26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8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1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4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77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3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F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763CA29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0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F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9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0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6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0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F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EA36E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D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7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9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D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4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F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B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F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1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8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7907CAE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0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7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E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1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5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F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2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9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60497D" w:rsidRPr="00C0261E" w14:paraId="623258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1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4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97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7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4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0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F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7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7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A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A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582BD85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2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2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9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1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3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C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7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6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C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0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8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8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49652C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4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0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F9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4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7F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1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D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8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6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A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3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4D8C68D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7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D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F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C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3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6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5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6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A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5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E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8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18CA48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A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E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2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03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4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8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0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7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5A50ED0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0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8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B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6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5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A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8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E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144B21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A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9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6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9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3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E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3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CE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0398A1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D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4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0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F0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5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8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09B363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0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3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C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4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E1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D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3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2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1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2F1713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3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4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C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0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5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E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3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C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2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A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4AB289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8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2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4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5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8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FE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A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6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F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3D7CB5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8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5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C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A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F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4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0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4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F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C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9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E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9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736572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3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B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6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3A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C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6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A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E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0BC287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3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F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B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D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E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6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B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6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E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1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83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A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9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A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7C089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8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D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E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6A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BA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D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2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9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D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C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B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6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5096F1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1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B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3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B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7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5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9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7E4942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7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A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1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3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E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B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1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E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1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A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70DF2AC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1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7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7E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46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E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8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43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2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60497D" w:rsidRPr="00C0261E" w14:paraId="51A670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9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3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3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E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D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D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F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F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0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505042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9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5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9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3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4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A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2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C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5645C1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9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9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1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2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A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A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5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F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D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9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6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528306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A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61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F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9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E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F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9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028FF4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3B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0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6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F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D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D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2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C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1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57F9719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B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4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8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F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1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E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3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E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0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7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60497D" w:rsidRPr="00C0261E" w14:paraId="0005A1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0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1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4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5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8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1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4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0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4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A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5911C64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2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2A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C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1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D4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2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60497D" w:rsidRPr="00C0261E" w14:paraId="060DD3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3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E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A8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D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1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2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2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4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B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2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6AA0A5B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7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09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41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C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C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C2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E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0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4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4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7E6A9C7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D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4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5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4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1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0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E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D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C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D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A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60497D" w:rsidRPr="00C0261E" w14:paraId="2F55975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0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8B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F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E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5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6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D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2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E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7336E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D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0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4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49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5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A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7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F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D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0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824BD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F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9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4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A9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E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2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B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3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C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67185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44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7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F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F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B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3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2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C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287A505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8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1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7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7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7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E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72483F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B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7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1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6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E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3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A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F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1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60497D" w:rsidRPr="00C0261E" w14:paraId="213B0F6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7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E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6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3A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5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4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9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F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60497D" w:rsidRPr="00C0261E" w14:paraId="40D3B5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7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1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8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F5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3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5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F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0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A9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C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E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60497D" w:rsidRPr="00C0261E" w14:paraId="6E499D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5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1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6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E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B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7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4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60497D" w:rsidRPr="00C0261E" w14:paraId="7FBD50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B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9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1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B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9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8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1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60497D" w:rsidRPr="00C0261E" w14:paraId="4D10FAA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E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7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1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D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C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4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2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6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0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0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7A4BE8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D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C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3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F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0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2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60497D" w:rsidRPr="00C0261E" w14:paraId="54DAD4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B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5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B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E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B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3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C0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4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60497D" w:rsidRPr="00C0261E" w14:paraId="4FDA78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9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4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A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2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6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2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5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7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603392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8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3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A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A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3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3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6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A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373EF8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E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B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A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4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5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A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2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2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5689DC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0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2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D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3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B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C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7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C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5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C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7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1D174C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5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0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A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9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A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5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C2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D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5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D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C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51A3250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B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F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AE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D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5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4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D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0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9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C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4DE128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D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7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2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9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9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E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3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4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3E42BA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B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3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0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C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8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F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DD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0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7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C5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B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49EBCE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A3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7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B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9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1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4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7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5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09C2FD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A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4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6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B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A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7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B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8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3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1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0F34B0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6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9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5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C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D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2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2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5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9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4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59BBD9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C8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A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4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B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7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1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3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756F2E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6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D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5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3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7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8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D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4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7523143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A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67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5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D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5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F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3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27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8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F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2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60497D" w:rsidRPr="00C0261E" w14:paraId="2897B97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57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4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5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8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B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2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8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8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770F37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E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CC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E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A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4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2D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6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B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8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4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BB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7861BF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E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46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E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8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A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7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4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2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47D12C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C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A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0A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6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7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7F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D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A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5B148D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A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1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A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B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2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F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1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5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1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6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A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7E80A84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C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37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A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1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C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9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4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6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E6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E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F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7041D0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4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D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9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F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1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7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2C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22D197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C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7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C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9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4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8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7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0CA275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6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47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B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A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7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C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1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0A36F7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9A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1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E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5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4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0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F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F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F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0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B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1E4EFA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7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0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8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1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A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3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0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D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7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7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6DEF33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7A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6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E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1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A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E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A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7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668704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D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F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B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F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9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D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1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2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6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50DAAD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C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C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6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6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1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2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E6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E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3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5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E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0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756215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0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E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1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F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C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2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7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6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D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1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B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A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594ECC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94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F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2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E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6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4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7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D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9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1F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0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3F6ABB8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F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9F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6F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9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BC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B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6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5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8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2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9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48ECE0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E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A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D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8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4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9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5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5C5378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D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3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E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B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4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1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8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3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5F8815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C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4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C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3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A7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3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9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2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3FE598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8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B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A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7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C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5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3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3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001E63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5E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5E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F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2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6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F1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49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60497D" w:rsidRPr="00C0261E" w14:paraId="112DD3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F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1A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B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1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A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8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0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3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66DC11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E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7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B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A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B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5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E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A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B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517365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6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0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6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9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0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3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4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F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4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0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9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5BD28A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E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7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0F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4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8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8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3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4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A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6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2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342F33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8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0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F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4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8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D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9B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C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C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4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11D680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4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C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6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9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9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4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0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8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601AAD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5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1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3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2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A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C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8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B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542BC7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D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0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F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4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5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3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96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0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5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7850D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9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9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2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2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A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0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1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F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5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B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7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6D5032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E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E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F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15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0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A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2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7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4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8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4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B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8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7F6632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C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D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5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0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E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C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07C293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3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9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9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5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1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6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2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A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B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3DDBD6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0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D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4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79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3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A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0EB5FD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A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6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9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3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3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0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6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5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B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3A6251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2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F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D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9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A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D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A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49BFCB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D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0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F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2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B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BF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F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9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0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B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9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B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661246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9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D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B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8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A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ED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6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B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2B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B255C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C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F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6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3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1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D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D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1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B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6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3A5DAA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09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4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BA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4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E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2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8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B9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32716E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E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8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A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D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5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3A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A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62D917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1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2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A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F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7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F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A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0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D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4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37ABDE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4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4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D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A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E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6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4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648346D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C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9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0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5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3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56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D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5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507C683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B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7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D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5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F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F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6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E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9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4D767C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6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3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1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8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6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7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7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E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8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5D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9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3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30CF99C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9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2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F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1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2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F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3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A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4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6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12F6C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5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A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9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C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F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7B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9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D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90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0A24C2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0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A6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F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F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E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4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D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3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B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00DAE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A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F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4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C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C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3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F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8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E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E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19CB5C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0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2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2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6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9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0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E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D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152437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6F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C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5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7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0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A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6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A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299EC6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6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4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1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B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8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0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5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F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8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9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7E36F8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A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D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B4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9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6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9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E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D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0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7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420BF8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7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C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B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9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2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6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4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B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6FB154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8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D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4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3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E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5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1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1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F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206FE5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C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1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E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9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F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8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1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6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B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2B2A85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F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F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8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E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C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8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7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E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407C9A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EA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3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4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A0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5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13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C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005462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8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C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8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0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C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6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363261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E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2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E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C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A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0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CB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20DC62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2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D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A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8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1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5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A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7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F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0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3B9BAD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5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C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3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3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1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1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3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0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1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5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386A86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9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B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7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F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F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9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F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7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61BDC3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F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0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9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5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0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E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A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F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9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A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1B6910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9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6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B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A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3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0A0CBB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C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B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5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7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DA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A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6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30A6CBA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8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9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F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7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5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3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6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4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8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7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0F869B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0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5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2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1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E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6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2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D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7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5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F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A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F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60497D" w:rsidRPr="00C0261E" w14:paraId="111A02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9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C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E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9D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0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9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7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60497D" w:rsidRPr="00C0261E" w14:paraId="35C97C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1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4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7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F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7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3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1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A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0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3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C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7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60497D" w:rsidRPr="00C0261E" w14:paraId="159C3D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7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2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3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7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8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3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6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133B9C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5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A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4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3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0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9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4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60497D" w:rsidRPr="00C0261E" w14:paraId="4F817A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A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7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E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1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2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F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5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A6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6D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2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5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60497D" w:rsidRPr="00C0261E" w14:paraId="664F12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9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8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0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E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7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A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5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D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A0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0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9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6E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</w:tr>
      <w:tr w:rsidR="0060497D" w:rsidRPr="00C0261E" w14:paraId="1234D0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F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3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0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0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7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F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3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6C9BB8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7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9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B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8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E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F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6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14278C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1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E3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E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B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3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C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0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0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60497D" w:rsidRPr="00C0261E" w14:paraId="710803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8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D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6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8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E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2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6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F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E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5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60497D" w:rsidRPr="00C0261E" w14:paraId="77503C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C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3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0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C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6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6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F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6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F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C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123D5B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6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3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B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B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9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D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A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9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6ABBCE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B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F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6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E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6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D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60497D" w:rsidRPr="00C0261E" w14:paraId="16BD4B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0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8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3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18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4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9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A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A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F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B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3DB09A1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8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1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1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3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A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4AADA40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8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F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7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4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B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8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1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1AFB64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4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9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0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7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3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1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F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B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D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3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0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5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B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1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6C1A1E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9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4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9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0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3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7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7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B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86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5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</w:tr>
      <w:tr w:rsidR="0060497D" w:rsidRPr="00C0261E" w14:paraId="444576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2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9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F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2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7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1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7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60497D" w:rsidRPr="00C0261E" w14:paraId="57C879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8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F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3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3F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A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1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60497D" w:rsidRPr="00C0261E" w14:paraId="05756C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8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F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6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1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9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0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D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D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0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60497D" w:rsidRPr="00C0261E" w14:paraId="4B3A06B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C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C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F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1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5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A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1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3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0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60497D" w:rsidRPr="00C0261E" w14:paraId="6B0EB2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0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4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6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7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4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6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E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9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E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</w:tr>
      <w:tr w:rsidR="0060497D" w:rsidRPr="00C0261E" w14:paraId="483F00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1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C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4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1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7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1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475E1E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9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E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B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A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6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6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5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C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60497D" w:rsidRPr="00C0261E" w14:paraId="69B401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5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C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0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C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1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3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0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8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E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60497D" w:rsidRPr="00C0261E" w14:paraId="648D2A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5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2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1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1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8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A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2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60497D" w:rsidRPr="00C0261E" w14:paraId="7909D9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2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C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A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6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8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3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6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D5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7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3299E5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4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7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C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3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6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9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F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D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F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45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4B839F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5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4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E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2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4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2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F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3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B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76EC59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8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5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3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A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9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8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3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7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C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339232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E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0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E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3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3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5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8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4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60497D" w:rsidRPr="00C0261E" w14:paraId="5360BB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9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9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4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D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9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A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5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C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8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2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60497D" w:rsidRPr="00C0261E" w14:paraId="30F39F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C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C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A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9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1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FA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0600AA9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9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5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0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A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23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3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D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9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69C2B0E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F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4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3D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0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E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3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1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D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5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0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0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4469A3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D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C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7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B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C3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9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D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0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D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0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55008E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C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3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1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A3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B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4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6634B84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6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2F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C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E4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C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8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4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1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4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4B2F2E2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3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9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E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8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9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7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1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0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2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1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7E660A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D2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8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BA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F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3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A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4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1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A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1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F6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C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3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05D54F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A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5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A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2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C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9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D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D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9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3BDA3A9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D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C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5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1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9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D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F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1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F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286E15E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A7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5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C6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F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9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2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E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7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2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9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6C48583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F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3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7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1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7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E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2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7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B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3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0ACF58D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F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94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F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1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0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F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B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A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E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5D5257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F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2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0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70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C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9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1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2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9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D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384D91B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4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D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8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C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E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5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7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E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7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6D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3A626B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A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9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5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7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A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F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7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B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26574F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6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0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1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9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9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9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5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F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A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8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1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7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F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54A4664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4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7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2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1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3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0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C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0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A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3F5B72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0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2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5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5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2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6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9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9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C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0AB835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8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80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D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17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A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5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0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90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9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3E30717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F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C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7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2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4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9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7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5C6DCB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4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3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8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5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4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1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E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7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44658DB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1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5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C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C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4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0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1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E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FB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7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027A1D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0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99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E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2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4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6B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B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2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A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5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446961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1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E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8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6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1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F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C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4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B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133D16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6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7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6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E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7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3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690D530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19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B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E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0E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4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A3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F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7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1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2662B43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F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0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4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5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7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C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F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B4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71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57A321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D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8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C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9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0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2C278A2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E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5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0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B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7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6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C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B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A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4A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797B6A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D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A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8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C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1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D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4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A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A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6AC66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C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A8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5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2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BA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B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7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3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E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10095E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2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4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2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9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D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F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A2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2646E0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B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D6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8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F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B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4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1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0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C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737A07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C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F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1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9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7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8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0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7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C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0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18AF23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6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8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4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D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45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E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D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6612C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E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0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1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1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6D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5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D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C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5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2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73E53D0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F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D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7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A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3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2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7928FC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8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2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3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D2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0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0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D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C1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D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2B6B33B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D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E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A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6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5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9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D8A2E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7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A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09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7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D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7A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D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B52B7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D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E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7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4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C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F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0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F19C8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8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CE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A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61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0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DC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2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5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B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0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0D22A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6E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5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5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3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C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D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6313B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9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0C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C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0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D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2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E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6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3C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1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6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43E6277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E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99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8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2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1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F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4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B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1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C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2ADDE1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5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4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4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F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D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C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E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0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F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53FC91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3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D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4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E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4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D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3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E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D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2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B8BFA9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7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3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6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05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0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1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4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5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02B705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D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9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F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5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9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4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E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18CB0B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E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2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D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3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6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C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126E19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0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B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4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C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4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F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C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2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4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429BC3B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5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4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E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8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9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9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8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4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3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439506A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8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0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9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A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9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5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F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6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B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E37B4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6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3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9A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5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F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9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9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C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E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744E6E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0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8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3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1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6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B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A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3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3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4BACB0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1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B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8B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6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9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F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2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C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34EBB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9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2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5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6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D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4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B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9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2DA5E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8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0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D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0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B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F6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1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8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465D19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7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E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6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D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B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A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C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3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9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A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7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9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1D482F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3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DF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0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6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4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7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E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A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E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1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79BAF1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6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9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3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8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2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0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F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3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5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6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15BE1D1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8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2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0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5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2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2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7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D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55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7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2B30B8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2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3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2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4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5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8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8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F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3CB5F6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8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B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5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D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1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1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4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F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6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D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3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31BBB0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D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8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5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3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1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E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B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6E137B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1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2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D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7A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2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B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8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A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4B74DE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2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B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2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7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D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2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2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C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467D61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0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4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B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A5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E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E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30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656AAB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6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1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D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C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2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B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4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ED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39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637E04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F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0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4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E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9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6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A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0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A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60497D" w:rsidRPr="00C0261E" w14:paraId="278ED0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6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3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0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7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0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2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9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0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E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B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18155E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A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1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D4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14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B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C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7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9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298C3F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B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C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9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0C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38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E1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6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A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730DA0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3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C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E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F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5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2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E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2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60497D" w:rsidRPr="00C0261E" w14:paraId="277A0A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4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B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1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9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7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E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F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A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11F591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2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1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CD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4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6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9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8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C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4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363F26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F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E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89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F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3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7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8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5F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3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6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2CFC6F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3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C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C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B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3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B0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B8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A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B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B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63C622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D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3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2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D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6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4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0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F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0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4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B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0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1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A0445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65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0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7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1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62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0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3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08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3BA3C1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B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2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FA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6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A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B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D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A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2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1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620E23B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7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FD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4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F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6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9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6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B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0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5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A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55A05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A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B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0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29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F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A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96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BADD5C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0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D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1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3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C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B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4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0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3C8627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9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4A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C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B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1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6243B94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0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4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9E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2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0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BA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F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E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7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70F7DF0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7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E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0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2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A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9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B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C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E6E44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C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4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4A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0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3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C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3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8C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0567AC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C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3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9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E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A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9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3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2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35FAE2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9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6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C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4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A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D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6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B1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C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00287D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3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4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3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1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3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6C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8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6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3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2C726A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3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2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2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F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7D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C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3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2F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C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2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02920A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D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9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D1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1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3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A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3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7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0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14781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5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C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DD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A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4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3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C1318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5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C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7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B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4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4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27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F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D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B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8A64D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5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0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0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8E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1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A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C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6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C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E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4E97EBA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6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F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C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E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F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E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5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9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9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282AB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4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C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2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4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2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5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E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0227C7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0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1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4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8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8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C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1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A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5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3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9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66FB07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D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4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0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E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F6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E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2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F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77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5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5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395EC9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B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6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64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69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E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8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C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C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B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60497D" w:rsidRPr="00C0261E" w14:paraId="4E0CD1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E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6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7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6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B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E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1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CB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2EDACE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9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D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6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F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5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1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7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29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F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54989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D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1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D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8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E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5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A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0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D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8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057C8A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5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D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9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F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39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B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C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3A1B65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2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C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5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9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7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E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5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1272A6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4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E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3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7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9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0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5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01BC358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0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C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B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0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9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0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4F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E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9D1B9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4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4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3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17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BD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8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E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9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4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A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9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C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687467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3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6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8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5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4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3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C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C2C18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66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8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2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E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2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8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3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E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D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62F8C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A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F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3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C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3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7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E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6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3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1AA7F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C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8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4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9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3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B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1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6B3D6FD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1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43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BA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6E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A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F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B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D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E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616E53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6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B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B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3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3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3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5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E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F44FD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0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7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2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E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5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8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9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1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9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F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493612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9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6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6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0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9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D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FC38D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F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E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4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0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5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17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A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B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4FFBF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F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D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3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6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0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1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5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8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D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4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9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2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73CAB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D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A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5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1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01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1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C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20907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8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5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689" w14:textId="227BCBB8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2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5B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5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6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BD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2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3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A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0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E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A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16915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8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4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5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B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0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D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7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46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9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463CE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F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F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6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0C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7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8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E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7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0C34A6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1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D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F9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2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9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9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B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C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E3DE3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F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F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0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E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A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0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D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9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D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39A081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F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5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1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C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F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BF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9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1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8F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BC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8B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1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1CF723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4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4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4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7E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E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1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A9D90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7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E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44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2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B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4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E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0751A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9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B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C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DE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E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D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7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6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3CE55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3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5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3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6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9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6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D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3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B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E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A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741CB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1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4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7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2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F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3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7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0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CF171B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4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B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A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A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96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5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6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8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A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C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0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1EA55A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B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D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1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D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A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7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1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68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0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1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1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8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067FDE1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B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B4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F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B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5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5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149E90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B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0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2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3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4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1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1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230882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2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E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4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E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34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D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1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3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4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1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32B5D8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5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7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9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72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6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2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F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F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0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A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6F24CA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5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B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0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F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2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E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C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E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0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9C813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B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83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C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3F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7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B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7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24FCE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0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C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1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1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E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F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7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9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918A4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5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B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8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3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3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2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E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D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9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1A070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C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B4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3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9A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E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A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A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D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0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6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5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31BE7B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B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8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23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2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3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C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1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4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C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C54CC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D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66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D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8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F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5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D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A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7DD03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E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1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9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3F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5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B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E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3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1B084FD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7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7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5B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B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F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4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D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1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A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A91F3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2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3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EA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B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5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6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A55CD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E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B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B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1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B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B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6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D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30B744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1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7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6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B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A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A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A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5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4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C5A15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B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B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C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7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5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C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F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1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A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1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D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E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D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38141B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6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D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7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C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C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2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1F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E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D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82DF3D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5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F2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2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A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A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C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F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6C122F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4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6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E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B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7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7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D8D069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6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9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F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0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D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3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4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1C7CF9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7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5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C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D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6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E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1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6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5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8F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2F4BD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8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B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B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6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F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6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0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E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F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3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D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A9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D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C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324D1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3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F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B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A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0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A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1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024133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2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5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D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B3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5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F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7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7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6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7ECAB6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F4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6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9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0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3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C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A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A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7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652ED66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D7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2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D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8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D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BF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5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9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F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5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AAC86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0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B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4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F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5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0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F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2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1B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4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9EDF2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EA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C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9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F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2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6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B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0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F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6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6697D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2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A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4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0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1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0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D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D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F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1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6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8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04A23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3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4E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0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8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C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B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0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6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F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3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0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D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0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0943D8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8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9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8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B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B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1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E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B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3AAFD8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02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8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1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4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E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C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A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1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9882D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A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1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9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5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B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D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1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A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60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1341A1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3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6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B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A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B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9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A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1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5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B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4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7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B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7218D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A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C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A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1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1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B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3B96A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9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F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D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C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C0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0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6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4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4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C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6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E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1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63B03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B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F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5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5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82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E3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2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F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3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799C1B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2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9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0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1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0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4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C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5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0CFCC5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4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0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E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F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A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A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0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0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BE798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4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2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1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E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4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1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E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1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98D26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6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F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1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B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5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8E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3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E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4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1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4A8E25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4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F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8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2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2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8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0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1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0C908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F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F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2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F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7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A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6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0026A5F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1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6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3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3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8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9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D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41A023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F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F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9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C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4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6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0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66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7EACC17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C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2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1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C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7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7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B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13762A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D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A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4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B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6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A1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F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0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434E031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2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6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9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1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D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F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E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3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5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7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B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B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0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6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C20C0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0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7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6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D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C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0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9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7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67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E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43DF9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D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8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5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0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6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0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5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12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FC438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A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D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3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6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1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9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9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5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D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7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9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336BA7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8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5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C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D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7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9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B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B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5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7CCB52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7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8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6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38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7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2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0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9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C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B5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6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5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C5B98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3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8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A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3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5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4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0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4C2BF2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2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4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0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0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0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4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9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9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F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C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39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959F6B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2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5C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2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6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8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5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1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C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8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D5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771B04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D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A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A7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9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0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C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8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9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1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5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B7FCC5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9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C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0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F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1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0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1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3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8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F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5A308A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A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0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1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3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B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D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3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0C34D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2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9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3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7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7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F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F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35E05B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00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2E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F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3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7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6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7F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9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B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9D369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1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8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A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0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6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3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1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1B4645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E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F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2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E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6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E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4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B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4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99528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B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3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F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B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3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C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1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9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8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2F342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B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7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6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1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5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C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FA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46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5158F4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F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1E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6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D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A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2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4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C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9302B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D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0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1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1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3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7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8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0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0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FA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C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C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760D11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1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5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1CF" w14:textId="2CFF8073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A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1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9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50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B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3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1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1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2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8C2A4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F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7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E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31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0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8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F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E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0CAAA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9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E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A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A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9B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A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4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F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E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3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B85D3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D5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0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9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F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0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0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3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B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D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6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1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63D19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A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4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D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4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5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C7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6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2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2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6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1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18231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6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9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3C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9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6F9" w14:textId="61E144DB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4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5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0B171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8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1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F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E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0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8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096304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9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6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1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6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9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0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F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9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739F3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8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0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DD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0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C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3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3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3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8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6E29C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AC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E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3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7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6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3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E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5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A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5D90F7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5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E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BB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E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7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8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E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B7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C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238FD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E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8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D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A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0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E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A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2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7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C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7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A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5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C7457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ED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1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D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6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1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C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7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C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9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B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9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B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0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E33D2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8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D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A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A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8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0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5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CAB1D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A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F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2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DF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6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9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C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F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A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4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5EFA5E1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F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8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7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B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7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B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73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C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5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4E5821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4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3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E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6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7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4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5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B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3C4694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50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5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9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1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6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5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B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2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0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0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59B643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3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D3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1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F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27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B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1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D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CB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3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2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6F3D4E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1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D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B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F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4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4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9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3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D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01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28ADDE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A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4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1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4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F5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1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2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1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A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4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4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571867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A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D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A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1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0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D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2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367EC0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6B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C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5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6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9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4B4F2D0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3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2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4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7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8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7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6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F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6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6DB9A9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2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8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B7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D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50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C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A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E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8B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2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60497D" w:rsidRPr="00C0261E" w14:paraId="0A2AA0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2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C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DE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6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2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0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3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B103C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3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A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D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6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E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F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2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E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7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E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077C00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4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8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7C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B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7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8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4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0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A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2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2E5604A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0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2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C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5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B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A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0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A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5F038D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0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6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A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69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83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C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D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B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C3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1DF1561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B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9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E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D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F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A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A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6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D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6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2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0881C0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0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7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7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E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9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7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A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3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35C326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6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9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F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D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A4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7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E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2420B0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7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D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6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D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9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E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9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8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E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42E059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C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6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F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3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3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B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B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7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7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5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5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8D6DD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8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8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2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2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A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F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728B27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4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B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F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7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E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0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7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C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7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E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A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02AE707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6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8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4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9F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8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4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9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9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7EE36F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E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6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2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7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3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6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E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6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3A853C9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C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8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5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1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1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4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C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B2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2A1E978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8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C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9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C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9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2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5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235506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7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A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4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E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B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F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E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8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D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0216C9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6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E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1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F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E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5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3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2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3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505BD2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C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3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2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4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1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7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0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566D693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D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C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0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E3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5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D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F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77474E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F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4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C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5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7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E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D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F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2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2CA00F1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2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9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9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D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7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B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2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7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9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2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74715B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D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2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A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8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9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4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2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93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0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75A298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A0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3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1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6D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B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B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0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D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9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02287E7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8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1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D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DA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5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93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D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A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37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087AA0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5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C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E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3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E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4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6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7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5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8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6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B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3E62147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F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E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7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0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4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84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C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6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4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A7A08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B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B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A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2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6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9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F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2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D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7FEBF8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E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9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A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E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1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1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D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7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2B5FBB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5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D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26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7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E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9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2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8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A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0A9A8A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3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8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3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9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9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CF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137841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8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0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0C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D4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1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4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2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3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A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2E73655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7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2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4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2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5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5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6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2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54B06A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6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7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8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3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3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E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C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7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0AFA48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9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D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1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5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B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96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5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E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8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09F847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5C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0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3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5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7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8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0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C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B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7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9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B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BFB98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0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8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4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D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D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2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B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62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13E07C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3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B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E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2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D0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7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3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B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6D7CE6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5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9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6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6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7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6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7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2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0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5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E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7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CA429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B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4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6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8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D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7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6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90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F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6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B5EF1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D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6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5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3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9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8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5C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769B3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23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5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9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A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F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6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A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B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F02358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A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8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F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9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5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D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C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3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E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20308B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B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B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1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E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8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9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6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8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78283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2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0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D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6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2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E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B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8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F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C9954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6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C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D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1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B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A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5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8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A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00FDF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4D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E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4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8B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9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89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D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7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9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2A6FF3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4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2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1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9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3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1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5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B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14DD8B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6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5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9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7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B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C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B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B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4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3310A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D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36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0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D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7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0F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4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5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9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D8441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7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5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7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F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E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0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A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A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6AAE8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5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5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6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F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D6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B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CFC81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B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9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D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9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FA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A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034023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3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5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53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C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6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B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2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7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4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DC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1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FE9843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A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F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E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4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E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450C7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C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5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F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3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A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F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9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E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13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0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34FE9F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1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9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7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6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1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A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7F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C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603147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3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8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2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0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E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13A18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2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7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7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3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A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E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9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3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</w:tr>
      <w:tr w:rsidR="0060497D" w:rsidRPr="00C0261E" w14:paraId="36E9E0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6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8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5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2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B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DB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7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2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3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E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11C5D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8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9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7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4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2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0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9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C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7A476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5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9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2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6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A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C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F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5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6125A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C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D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2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C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A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8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F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7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9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B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7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0F6B4F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4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D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B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A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8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8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0B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1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9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0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F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2A318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E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9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0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E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A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1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F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0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F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6A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F1CB9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59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A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7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9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6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C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8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2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7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6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19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0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9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2415C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F9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6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B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2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6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1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4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C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D64E8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5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0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9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2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85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7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A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4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8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7F2639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B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6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4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C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3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5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F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8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0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C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C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2AA62E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5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5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2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0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8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E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4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B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0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4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6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54E35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4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D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4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2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75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FB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E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7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2FE5F9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7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3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7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7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F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7F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C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B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3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24793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B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3D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6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8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1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1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1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233C8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F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C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C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5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2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B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3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9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7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5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0391E1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65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9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4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3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5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2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F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6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6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22FA2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40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7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8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EA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5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8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5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F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4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6FBE2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C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93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B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0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3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F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CC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2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93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D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F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3736200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C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A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1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9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9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D7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0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F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1ED43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2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4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C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AC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4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D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4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0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D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4F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69F3FF0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4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5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B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75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1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8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3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2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2AF95B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8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B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C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A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4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5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77C0DB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A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8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1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B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1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9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8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4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0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69681D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D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4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04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C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F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5E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2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635106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5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C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4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8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0D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F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C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8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0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1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8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5B2AB5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9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0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A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A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B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9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6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6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C6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2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9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1DF5D3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9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E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A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8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6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D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68A80B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3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8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5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3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5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8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0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404E6D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9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F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2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5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A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CE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B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C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E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314F67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A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1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6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4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C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9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2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1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1B9DEB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2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1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3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9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0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1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7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B2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9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8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7080579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12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B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0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3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2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60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3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1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5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5E91F1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1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E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9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2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1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C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F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3B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B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652417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B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A3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A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1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6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6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44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C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3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E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66B00B9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5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3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2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0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B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53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C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4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3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B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A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52EE2C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5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E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F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D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3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F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7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D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2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3AA09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C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5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3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2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5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8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A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E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3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7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0B2D33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F2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2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1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9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A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4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B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3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8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60082B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9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A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D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F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1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6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5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A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6B7107A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C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F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B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0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D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C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A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D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D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D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2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F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1EF119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E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C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D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0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6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7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5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6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2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D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7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751FA2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1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E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5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E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1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0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A5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8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4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4D64D1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5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6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2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7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1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4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E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B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A2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6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0FA073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C3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E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F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5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1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4D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9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8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1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F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9E99C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C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F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E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0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E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E5A4A2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7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F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4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B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6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0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1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86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3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61A2F5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8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4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F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6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C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5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5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C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4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4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B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1D76C2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8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E6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4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3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A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1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8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B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FD94D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1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8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E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1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A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9B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9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C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34904C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F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7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9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A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F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3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8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1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9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7C041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0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7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6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E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B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4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B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3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12C6C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0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0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B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D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B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7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B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7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A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E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FE161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B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9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5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7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7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E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1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8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A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6A2408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1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3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C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A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9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8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C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1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8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E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3DEB4E7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7D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9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B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F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1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E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78C88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B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A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D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C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3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7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1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1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DE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5649CD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A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7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5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B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9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0E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8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3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2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8E2ECD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7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7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3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A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1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8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E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B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5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0F6A1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5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2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1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3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E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7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A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608A8D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7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45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A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3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C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8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8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7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48C09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7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7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2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C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B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8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76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2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D15BE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D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2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0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9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C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E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D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8A44B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9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4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3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AA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E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4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3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1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C7058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B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19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D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C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A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A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1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5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9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5A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E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1B8A421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8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5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3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D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2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B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5D2350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3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B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2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5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5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7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88D273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E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A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E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4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D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D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C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B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ECE22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2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4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1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5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1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1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F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9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286305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DA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C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4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D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7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1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6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119D4D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F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4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6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5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2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6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B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8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32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18041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5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19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0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96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9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D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3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1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B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1E9AE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6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B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3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0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C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5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2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0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D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860E9A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A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7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F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7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E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B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A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4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7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7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5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057B1DB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6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0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C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2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3E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8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8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4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7C27A3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D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3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3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C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8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9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0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1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BC2FC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1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3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7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1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9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3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C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5F2A60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4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D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C1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A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0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7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A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2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C3DC7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4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9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7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F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8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B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7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0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09E78C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D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1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1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4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A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FD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9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C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4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B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B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5ED1DA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7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D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6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9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E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89F68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9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B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F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0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1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F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1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5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F1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2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3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6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0D3740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64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B3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4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E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F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B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1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65F295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2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8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1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6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B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B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9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5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60E7A63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7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7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8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9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9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1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7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8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E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6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2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3050F1B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A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7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1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D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2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46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5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C6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C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6F66B6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8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A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9F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6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F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6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6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A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39BC6E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5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3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B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3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9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0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B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7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3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2DAE77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3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0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C9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A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0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C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8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3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D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FD249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D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E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3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4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7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8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1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E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8B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0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19446F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8F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8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6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A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E4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1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B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7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7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347FBE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2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D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6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8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9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A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2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1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7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330B80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8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2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6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A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F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6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E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B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5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F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2FA9C6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A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D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8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1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C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2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F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8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6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2E5221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4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B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6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3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C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1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C1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4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3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8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7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4CFAF2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6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A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B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66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7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A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9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D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B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1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275D77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3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AF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B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E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2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B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7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B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D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4791E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A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4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D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5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3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3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1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A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3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B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95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16F7BB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0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E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F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8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8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C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D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A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FD252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7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83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0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7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1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8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6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978CE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5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0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A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6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0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5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5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8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E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33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C548E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0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5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5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3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6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91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F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3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4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F5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9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6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5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5F643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D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3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C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B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6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0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761B11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F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4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9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D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5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6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B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0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B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3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10F94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0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2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8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DB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2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2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E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F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93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9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5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E78DC0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4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2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1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E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6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2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1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D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D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6B9F27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75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E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4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0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5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A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0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F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3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E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742A41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A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6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7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3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9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E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B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F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2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51E076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0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3F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E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8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0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0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1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9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6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B72F8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9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8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B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E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3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C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8DAAD0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4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07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0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D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E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9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7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B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D445D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D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B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C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B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0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4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E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6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0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C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4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48644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1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6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1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7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3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5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A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10D6ED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A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4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E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4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4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7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2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6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0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A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D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2077B9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AD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4B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C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3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8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6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4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9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205BD0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D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4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B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85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1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5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D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C3471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C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5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C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4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C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A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43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C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D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2D85E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1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B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89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E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3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7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7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6855D7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0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D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8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2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2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4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A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C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F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5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E9B79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7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8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9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3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2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0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7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B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B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119ED5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4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D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A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4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0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B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7DFC4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5D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5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1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8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0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8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5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411A53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E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A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1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A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4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4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0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8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7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21B143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6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1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A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0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A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D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C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A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D159E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D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4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3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E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12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F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C1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9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71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7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B07F2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D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5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9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F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1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F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A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F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3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47659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5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B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B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7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8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D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2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0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8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F0FD3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F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6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4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8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3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C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7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A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FF7710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5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2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9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F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0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1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4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1E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47AB7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3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B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E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1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9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C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70CFF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E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D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94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1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8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B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3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6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7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8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5AA33C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9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D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3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5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A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F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8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7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6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1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0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F8BD6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5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D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0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4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C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B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F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3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F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E7219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0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7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9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11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D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3321061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5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F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F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5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0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A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F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1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A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E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51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526FF4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E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5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51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3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B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4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A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69312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9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2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E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8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4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5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C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A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9A83D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A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E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6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7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C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0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4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6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2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8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1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4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5C9E0B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7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C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4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D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8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D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5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3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51B787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B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2D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1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B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64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F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BA835B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0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9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2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6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1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0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3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F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6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D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71106A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F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8F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4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90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C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3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E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B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A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5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A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B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1585FB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CE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A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E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F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B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2CD84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7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0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D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B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2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0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3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5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0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A32DE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6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C2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F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4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9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8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5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1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5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F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08A9D4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5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3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8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E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5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C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7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D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7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C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75396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1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7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7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5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1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7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1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5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4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E227A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D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A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9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F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8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9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6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D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9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E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4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0A0336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5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9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3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0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8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A7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D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AB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075A9B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C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2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9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8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3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2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0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6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3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D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C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FC3E6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7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2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8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0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4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8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76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41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6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B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F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1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47DF49F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F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4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3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A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A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E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1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D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59A6E35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91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2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2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6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3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9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56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B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6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75245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9C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D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8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7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BB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A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0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B3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6018A6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4D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2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3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5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0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5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4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352A58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F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9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3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B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A7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A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C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AFFA3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4E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F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8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D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D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2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4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3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4F072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5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0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2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7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AB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4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1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D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1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8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03829F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4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54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1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6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E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D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8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A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93B06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C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9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3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4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8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87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E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FBDC2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C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5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9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D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5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2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9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3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2D4D8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1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E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6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A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9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9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F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0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3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4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C8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4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60497D" w:rsidRPr="00C0261E" w14:paraId="49CABBA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6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93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B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7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A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2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B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A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A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8EBA0B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E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0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F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1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2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6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0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5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3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C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E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2B34B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0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0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8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2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1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C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932BE0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C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4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9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E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F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6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5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4DB34D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F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8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B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1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B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65FCB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C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6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7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2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6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C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21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3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1787B3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9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0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8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1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A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4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7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5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C1905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6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4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9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F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3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D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C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1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4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4066A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0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C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E1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0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B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A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7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4263D6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6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9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0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D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A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D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8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B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0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54B861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5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D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C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9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3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7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7D4FFC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8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8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D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11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27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A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9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6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9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0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35233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3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2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C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6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A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5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C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B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E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B2D80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D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2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6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5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E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0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5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A3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3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B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D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FF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1298ABC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E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F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A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4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C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0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2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E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3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A1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0F4AB1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6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5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7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4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3C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D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5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F1E11B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2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3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D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F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90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0E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D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9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7EBA4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2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5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B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A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BB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5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9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9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F7205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5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C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B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B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C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D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D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6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B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5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8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E911F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B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9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9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E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A1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8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9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99EA4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1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6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8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9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6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0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C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A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248D5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4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9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6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A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1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E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F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8F9503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9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56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D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0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3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F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9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6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C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2156F7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E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8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2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72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F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A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C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45210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E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C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8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5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5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8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0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D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1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1DBBD7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D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1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C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9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1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F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4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3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F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13835E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7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2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9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1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1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1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D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8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3A017E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1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4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5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D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D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9D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5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71BAA53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3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D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A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8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8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9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F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A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2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3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EF69D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7C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A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D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C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1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2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5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9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A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C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34A7E6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A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1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15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5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A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0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F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1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95548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0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1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D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99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A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7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C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B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48D252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4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A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E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2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A4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C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B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6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6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0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A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8094F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2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B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A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3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5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E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9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8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5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6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7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0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57AA5D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D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9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3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A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1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7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3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C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1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C27A9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8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9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B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D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F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1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A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04FF2E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6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B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5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3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6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6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4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2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9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0D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6ECC1F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2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E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D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A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4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0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4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A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1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8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364D7C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6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A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A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1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09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C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9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5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0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F2CE1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7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D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E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9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1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B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6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F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0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7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B638F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E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1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8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3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6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1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84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D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8E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B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E7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7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A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858B8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9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9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0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8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A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F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F2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6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9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7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8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86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9947A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F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D6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1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2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4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5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B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7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6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2B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4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7FBA78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9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F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6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4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3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D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A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8B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D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6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BCCF6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6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3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8F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1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5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1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B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F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4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4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0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6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2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4EB18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1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8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1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3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2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1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23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53B4AE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3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3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6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9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29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5A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8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7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53BB2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3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C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D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A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D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4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8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239601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4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4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8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F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1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D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C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A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1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B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04EF6C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F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3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9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A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7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1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6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88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B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2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A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6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2E86ED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05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D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A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F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C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9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3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A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3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3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8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27C217D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6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C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8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4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C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0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B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5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B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2E4F8A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C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A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D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E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E7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6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7BC65CC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9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6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0D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6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6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0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9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4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7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0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3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3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7EA3BB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6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E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A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2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C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6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5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72911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8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7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5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1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0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49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6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75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D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7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5D621E9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0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A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5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8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C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C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5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5289657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F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C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4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8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3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3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F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4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C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65229F7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9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0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2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0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A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A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01BE8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7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2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4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C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3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8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4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B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C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1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1E9C1C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6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2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C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1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5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B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B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E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C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7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15EFCB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7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7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2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7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0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3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6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0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C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5EEE237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6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A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6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4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3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D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4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A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2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B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</w:tr>
      <w:tr w:rsidR="0060497D" w:rsidRPr="00C0261E" w14:paraId="2F37F3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D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D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7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4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2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B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A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5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2EB0DC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2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4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9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1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2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2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B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5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9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D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109A263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1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7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B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9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9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7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1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E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7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1B2251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B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E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1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6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3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E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F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A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6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CE35B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4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4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AC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D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C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B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E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8A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5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DECA3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2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6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5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D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9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A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4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4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F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B7BBC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EB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22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1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9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9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6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C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B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A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8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464C4D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0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F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E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E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A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1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9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4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383918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7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F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7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2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F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5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F1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9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9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84001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A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BD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5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9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B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E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5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00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A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4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2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04818F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C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4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8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1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2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D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FFF789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D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E7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E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8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9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1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E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4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37F8D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B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F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F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B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1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B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3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79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4B478A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D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0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0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C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3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7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6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9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B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A4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4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0EB201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6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C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B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6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5C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A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7E8DE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5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E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3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9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A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D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3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5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C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8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CD1C8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B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6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C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9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2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2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BAADC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5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6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8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7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A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4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4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5C9677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8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3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5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6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A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9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F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35EF9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6C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B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D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B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17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B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B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7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3DB1C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A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3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D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D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1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B4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2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0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7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1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D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72C96D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9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8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B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0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5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5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1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A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4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F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D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E0EE0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2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EA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3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3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C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5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0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05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F9D99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0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1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0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7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3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A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9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3D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7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F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175999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A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E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4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2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16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F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F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056C1E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E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2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B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0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A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09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2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4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4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0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1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35E6FB3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6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3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2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E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E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B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E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60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6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9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07F66C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5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6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B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F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0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A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6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E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7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1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5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1A97D5C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F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4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D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B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5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9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39D286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9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F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A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9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D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3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3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9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FA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8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21355E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3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7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E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7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4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C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7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E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5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77E31F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C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8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2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2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7BB94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9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0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D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E1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9F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A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5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3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559F30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3A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4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2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8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6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0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A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B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6CB26D6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9A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7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2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F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3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9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C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0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0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02D27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6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9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2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E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3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0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DD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7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5C09B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F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1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4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7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B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9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8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0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F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2DD1C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C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8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C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4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E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5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C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B0772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A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2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A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0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B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9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7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D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0EB08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F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5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8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8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3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E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2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9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9BCF1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0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B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D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9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9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1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2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3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3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B09B0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8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7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5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7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C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4FBC3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6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3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7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7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F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2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4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A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A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65B3A5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E3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3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0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6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8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F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3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44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2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FD188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9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8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F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4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4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1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F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E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F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6E51C7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9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5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2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1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5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C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F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B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9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0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9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56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2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ECFF4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8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8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1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3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09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C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8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0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C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9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11448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7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2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03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E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C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19566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A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F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E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7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C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1F642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7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2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B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0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3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6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E2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7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8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65BC07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F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3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7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8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C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1D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2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8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4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2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4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E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0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8A54D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35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9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4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4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8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26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AD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6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A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B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194B0A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E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0D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3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5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4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1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5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D1A78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E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9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8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9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6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1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7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1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D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6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4B5D4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D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A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3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6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3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B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7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28694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A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0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0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E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62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2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9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2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35958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3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98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9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E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C0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9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8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7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E1002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31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D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D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D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8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1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4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8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E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9F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B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45EE6B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3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3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1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C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2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8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3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1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B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8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C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41CDB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A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A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1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4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53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4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4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6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8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8AE17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0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0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5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E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A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1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1297655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4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3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83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F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E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E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E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9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E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1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A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5CD4C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0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3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F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8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5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F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6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E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7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FFF04E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7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E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C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6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B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0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2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D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F8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A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C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7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3A72AB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8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E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9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D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7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1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E2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F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01B933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4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8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B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A9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DF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2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4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4CCB5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B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2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4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8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4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1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2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35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5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2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B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794E06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5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9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9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8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D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0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A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6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A7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6B23C6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E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0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5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D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6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9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D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7A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6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1ADD29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38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2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70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2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5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6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3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D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1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2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5A66A8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D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4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D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6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A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47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E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5C18DC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3D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C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F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39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D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D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B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4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1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1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B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7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A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1CB41B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9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0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A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C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9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B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1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5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9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0D611F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6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8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2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F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46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1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9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B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7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3D9D03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0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2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A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3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D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A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7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84E14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F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3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C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C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5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1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CD9DC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6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5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0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A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1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8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0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D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F3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0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8B1E5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86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AD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9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0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E5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0D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E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E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2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6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005982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A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6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F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8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5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0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8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BF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6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8A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D1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1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7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ADAEE6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0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5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B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A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6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0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9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D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0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5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E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3A5CB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5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6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6F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A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6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F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B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8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6E24E9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8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6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E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D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4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F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B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A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2B841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0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4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5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F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9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B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4C61F0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A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4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8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E7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0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8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0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A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6F457BA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2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3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9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E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8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0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7D83356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F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2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F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9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6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1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9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A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2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5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3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34BCCF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B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C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A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0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5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C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7B77F1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E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B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2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4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C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6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B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C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146D09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1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3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B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F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E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2B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F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11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1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72B752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D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A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7D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E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06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6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9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D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F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4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3D5D5C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3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8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A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8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3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2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3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336DA3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0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9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2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5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1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7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D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B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7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8D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EE7EE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3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C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F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F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0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4D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9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266DFF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B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9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3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3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D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4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2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D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A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B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79F71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4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04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C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1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7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4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6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0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5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2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0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4D672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7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3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E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8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5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6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B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E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C5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C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0F8360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E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86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3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4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6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F0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4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4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5CC49E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6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8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7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A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F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3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8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6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1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8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A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F1A5C3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00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D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D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B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3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0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D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8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307928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3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3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3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DA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2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4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A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F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8D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B749B3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A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E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B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0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D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D6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8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E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26FB8E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0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E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3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0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A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2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F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B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0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E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851CE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7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8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2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0B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6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C7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F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0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586306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C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7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B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7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5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BD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8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D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C6290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B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8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E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07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F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E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C0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A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6A2ED7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D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3E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D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2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0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8E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0E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B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313B1D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E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5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31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A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3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5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5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8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C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6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E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4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E01738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B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2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31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A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1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D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F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B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C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F39F5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BF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6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7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E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5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7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B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1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C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7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5AEA39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B9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B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F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2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2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1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F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7C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A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23CAF6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0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7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3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1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E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C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A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1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1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6335F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B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A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0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0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B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1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5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0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E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A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BA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1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A5401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C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D3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3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7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0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7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D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5F2C32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0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D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E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2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8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3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F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7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C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2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360626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F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C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3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A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0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1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6F3CD9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B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5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3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B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9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6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0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5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0D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5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2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6008FBC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B4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5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1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B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9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7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2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4033C8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9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B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B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D3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D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6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C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44CD3D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AB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2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6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B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6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C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16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D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5C89E3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0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F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0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2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5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E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6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D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D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79784F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8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E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5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0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0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5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A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DC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8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11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7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0B5A3B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4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A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1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4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5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E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A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0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C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0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3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136C60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7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D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E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9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F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2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7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86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2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C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2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214D256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0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E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A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2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0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F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D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D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3A25B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B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7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9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2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3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0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9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2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F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319DC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5C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7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1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EB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3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0BA9E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C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9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6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D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E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9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C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3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94BF4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0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E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8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C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7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5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9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D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C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6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842E7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5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0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0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7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7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1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8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6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4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138E1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D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E6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C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2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2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7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0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24277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20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75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3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0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4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A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2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4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77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6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8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649DAF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DD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D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D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A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B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C1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44F32B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9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1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2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9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B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5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379CCA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F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E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F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C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6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B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B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0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5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E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6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10D757C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A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B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C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2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D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B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0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6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BF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8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F6306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E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6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97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5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A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2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2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C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E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9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6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9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F182E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F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D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B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0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1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A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B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77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5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0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7EA01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A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A7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A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A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C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A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6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5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0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5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084F1C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5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4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43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F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A4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B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7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0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6C616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5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D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6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5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9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4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0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4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5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6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6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C20DF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3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4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C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8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B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A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7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2DC38B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8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3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4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FA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D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25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7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7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F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5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5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C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5165A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0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0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B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D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4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1F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5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0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A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E2910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4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A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4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1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1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9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5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7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3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9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483E6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C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0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F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8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C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A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C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9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2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5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0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7E6CD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D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6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4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7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6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4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1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30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D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8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4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6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FD51A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5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C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C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B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1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D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DF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A6976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2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5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C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8B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0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2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D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34C81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E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0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5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A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8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2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0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5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C4309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9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F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5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B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1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E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B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FF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6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3E9C5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5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B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B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9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5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C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3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7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25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28F8D3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C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7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7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74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1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C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4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29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9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9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B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E0641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E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7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20A" w14:textId="007F373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6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D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9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3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9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A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0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38C8D82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A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C41" w14:textId="6775A53C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1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1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C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6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5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2B511A0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FA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CB7" w14:textId="626B888F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3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78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B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F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5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1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3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8ABAB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6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7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9C3" w14:textId="2F26E83F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7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00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B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E0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1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E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D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F155A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4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6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B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7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1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7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2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9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8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1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E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22F820E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2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B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D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1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9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2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E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A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A0D1F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5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7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2E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7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7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A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9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A6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7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E7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C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F963F6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D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6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5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F0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1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4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2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C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D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0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D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6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78EE5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F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1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5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8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56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B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1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E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F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5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609AE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1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7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E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0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9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69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6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1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7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0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C6885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C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D5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6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B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6A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5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9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D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6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F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F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3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B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35B1DC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1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9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2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6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7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E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D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D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B1F72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A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50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E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F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D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0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4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C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0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5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097CDE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9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05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8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B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B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6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4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D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2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</w:tr>
      <w:tr w:rsidR="0060497D" w:rsidRPr="00C0261E" w14:paraId="18277E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E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B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6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AD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E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4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0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53396C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C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A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9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6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7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1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1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9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F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2FC97D6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E1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4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03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B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B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8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A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A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5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F8866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7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5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4A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7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5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1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4D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5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7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0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3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7AFC88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0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0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A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0A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A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5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5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6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A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4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F9BE3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2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6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F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3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B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96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3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B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D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B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B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21974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3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4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B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5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A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34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2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7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5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A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3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4BF707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91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8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6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0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2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C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E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0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E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E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0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37817FB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F7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F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6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4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8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D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7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9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5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C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C35217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3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8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8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F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8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9F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4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59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0D0FB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C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A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B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6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2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9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5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0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95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D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AE293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D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8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76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C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6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83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0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A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35FCBF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2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7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C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3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A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B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D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F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F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4D454C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0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1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1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9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5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2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6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A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5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8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381CFA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AC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0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4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tantin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4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3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A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5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6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2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7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51F30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2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4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0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8F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1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60497D" w:rsidRPr="00C0261E" w14:paraId="65A31F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1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B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8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7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DA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3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A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D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2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2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0BBC2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E1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A6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E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7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3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0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5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0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B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45DAA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0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E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D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B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3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0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5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64517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C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1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F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A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D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ED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F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6CFCB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D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7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3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4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0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2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589C8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1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1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7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1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0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F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5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9B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2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C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4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75B149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4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4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2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0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6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C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7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E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A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5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6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4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006F51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C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A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0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3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7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7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0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B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D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3FA076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4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4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B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7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3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9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D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9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86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4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0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BEA35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9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8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7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A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A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F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D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B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A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08B9FE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3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5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B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0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0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6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B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4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B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F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C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1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E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83E94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D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1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8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D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2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8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3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4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5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B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0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60497D" w:rsidRPr="00C0261E" w14:paraId="4D5C64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E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0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D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5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A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0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6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0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E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7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394E95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F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C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5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9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A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636DC1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A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5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8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00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1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7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0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E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3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1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46DBD0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2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E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5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C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5D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C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0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C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D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2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1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0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9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29F3F1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1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0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5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D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D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C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0C4D583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C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E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1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F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2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F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4B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4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4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2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07D9EC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3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4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4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2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3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5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B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311FFB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04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A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D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3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3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6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C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8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E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8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55218C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C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E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D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F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9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8B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1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D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4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F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9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36FF11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A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0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B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6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F2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B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7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0C0B9B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D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8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F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D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4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1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A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A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B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67C30A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5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8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3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F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9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A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4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28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2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0D942A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8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E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E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A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7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4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D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B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5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6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3F4A07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2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8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3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3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C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5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B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9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4DE0952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0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9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1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2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C5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6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F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3AD528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D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7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8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5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6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1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9A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2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1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31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D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5E2ECD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E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B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E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E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E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C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8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6EB4E6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4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21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0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8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9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6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0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5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6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502D35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0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4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A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4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3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7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3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2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7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5ED2C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3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38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A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E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C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5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4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9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44F580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6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5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8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9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B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3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C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C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E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6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07E8CA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6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7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D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8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4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0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C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2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5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3B71B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E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5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DB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4D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8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D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8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F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F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8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79583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A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B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D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C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1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8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79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CF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4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60497D" w:rsidRPr="00C0261E" w14:paraId="654072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2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3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C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7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1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4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5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8FECD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F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7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4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7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9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A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5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0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E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E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0ABCB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8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E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0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4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0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2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8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6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26873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0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9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E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6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7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3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9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1B3BD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F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A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9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4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F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2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4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006D7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C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8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5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F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0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6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B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2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0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5C6F5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3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6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5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A7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A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9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C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3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7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8853A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8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1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7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8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E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8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E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DB526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F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F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37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DF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2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9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1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C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F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C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0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F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BE9AF0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0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3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6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6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D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3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1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E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E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6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8223E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8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1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5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A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B2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D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E0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2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1E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9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B79B9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AF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8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E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6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D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D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6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4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F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5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D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5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246D1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1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3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7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1D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5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0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6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F171B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A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0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E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E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B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35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9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7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0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C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0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B6147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A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6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D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B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7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6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D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1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5288F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4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C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C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2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8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0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0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9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7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2EA61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0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8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1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01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F5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7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E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0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F1BC7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7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7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D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A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A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D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8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C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B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094609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B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3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C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9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E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0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59E69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A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7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A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C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F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3C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194FD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B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9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A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4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2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5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A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F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7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7F5092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A4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7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F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4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F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1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3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C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16841B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8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A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B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D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60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D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C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83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5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A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9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6447C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1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B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7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E3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2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B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8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6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5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9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1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60497D" w:rsidRPr="00C0261E" w14:paraId="2BDBF6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C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1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3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F5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3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D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6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E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1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F4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4DFA1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C9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1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8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6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4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6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A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F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ADA7D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8F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9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50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6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E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0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A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5722F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E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8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BE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1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C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D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8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B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E840F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2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4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D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5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F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E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F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96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A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3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ACEBA9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F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E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A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1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B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5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70F2B2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C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2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8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C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9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B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3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8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E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07D0B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4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5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B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0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F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D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1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A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0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138FE5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29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3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5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6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6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9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5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9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E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2112EC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3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9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9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2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5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4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3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06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5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F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9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60497D" w:rsidRPr="00C0261E" w14:paraId="0B6BD7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8C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E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A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4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F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E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6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7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D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60497D" w:rsidRPr="00C0261E" w14:paraId="318F7B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9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FD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37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2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0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5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5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12ED2F2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6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3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C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1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3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4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47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C3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9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6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9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2BA2CD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F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E9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6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6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4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F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E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8E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285FEB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2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C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F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7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E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3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0B940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9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5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E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B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D2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E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B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5B2747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C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2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8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D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B9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6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8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53D22D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8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4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F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A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2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E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2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0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6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3C7F08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5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E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2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6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A9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4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0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9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01F95A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2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0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3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4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0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F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B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5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9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9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A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F80E5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4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9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3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6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44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C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E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2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F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4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9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E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471813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F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8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43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B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10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2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D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3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4E5B90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A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8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0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5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C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F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E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7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C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4CD0B1D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B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B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B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6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B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1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5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9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9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60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0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C9705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5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F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2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1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A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0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F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55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3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C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F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7A5E25A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6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2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9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A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6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B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C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6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31D960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B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F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0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0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C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D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8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B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1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2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77CF07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4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1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7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E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9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1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E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B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A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6CE392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C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F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E3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4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4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1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6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F9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C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B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8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156B19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5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A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E3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1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DD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0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7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1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3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B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DE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4A1519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79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E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E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0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B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C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E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A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4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1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60497D" w:rsidRPr="00C0261E" w14:paraId="3431E3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5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F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C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B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6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6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9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8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11A837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8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1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D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A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F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7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4F6A92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A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FC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7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7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E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6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8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E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E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45FB81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D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A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8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C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B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6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E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3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2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B0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4FD26A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1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A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7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D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9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4D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5A1D379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B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4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C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0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C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423B49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D8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B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B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6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2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4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B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7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F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D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C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24298B3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6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E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6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F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D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1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0F146A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6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C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9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F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5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6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D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0B18AC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9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2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8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5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D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E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3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6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5052DF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7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7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8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E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2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5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B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4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</w:tr>
      <w:tr w:rsidR="0060497D" w:rsidRPr="00C0261E" w14:paraId="307336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A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5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6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8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B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4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B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3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5E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8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3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441F2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B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9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1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2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8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9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4DC032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3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8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3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4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B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D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E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0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0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046164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0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4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C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D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6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2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D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0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208961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E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3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C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F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4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8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A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9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0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4DE27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E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6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C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9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C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D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7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E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7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F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F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1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D7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8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5E3159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9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0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D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A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6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B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3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5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6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30E861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9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6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3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F2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4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8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8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9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726EDC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4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D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3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3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D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3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2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0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88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7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E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2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A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8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0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3D80EE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A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D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E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D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F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0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F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6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0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0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7B255A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7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B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4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7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B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A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2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771BEB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5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A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A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C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A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20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393BF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7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4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0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C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8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C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8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59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6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5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FB9E7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4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8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D8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F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72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F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5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D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6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3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AC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374394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4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3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5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0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0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1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9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2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3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7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1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2D8A725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B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A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5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7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9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E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A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A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B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13BCC11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F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E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10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4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3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0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66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0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2F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87941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2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2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94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A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3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8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4D4223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2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0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F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E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3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F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3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6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4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D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A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0F068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2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B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A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2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B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1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D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0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95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9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9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A947A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6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6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7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0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E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8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5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2B524EB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1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7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8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9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43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9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D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6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8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0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928E27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6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C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B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8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C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961A1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EB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7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B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4A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B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F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B1056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5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6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79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4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B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5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F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7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3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F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68846E6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2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7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5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E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9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3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A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2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0EA1FF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F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1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9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8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5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6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B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3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F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F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8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78AF2B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B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0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7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8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A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7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4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F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E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0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6BA05D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5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B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7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3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AA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7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B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7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E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3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D86D5B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0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B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6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A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E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5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6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1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32D2B8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9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7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7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8A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B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2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3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6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9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D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BE7D8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56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F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A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A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4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8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A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3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F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D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4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21E422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5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A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9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C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6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1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D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1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4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43E194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8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3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9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B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C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D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9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4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6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0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F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A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1B0888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0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61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A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8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1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1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E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B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3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6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76363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F9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A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5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C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E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1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1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F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9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789E9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9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3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A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B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7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0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C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8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5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9B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60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BEE616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C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D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C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87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8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4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D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0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6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0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91F6D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E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8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E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9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7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0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6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B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84D617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A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A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2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7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B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B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1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4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5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FBC1C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2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8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F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9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C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B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4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DE845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C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9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9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0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D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0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6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F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9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8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E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A67615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8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C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04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DB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1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0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88E0D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8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E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1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D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8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F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9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9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F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CFE2C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C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3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9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F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0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8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7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B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3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0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1B512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3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3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6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4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9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3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6E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45F99A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8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C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9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8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9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A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5752B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A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5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D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2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0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3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6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0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CA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6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6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AE11A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E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0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0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E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8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6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2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E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A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7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5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50DBF1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B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0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9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E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D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A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3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0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B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0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6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8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9D50D7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D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8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B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0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D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B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B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E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F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CE3C90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F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D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1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4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8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0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1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9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E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6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0D64303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9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E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0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1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C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F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6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7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9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83D81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B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9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4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C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E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7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A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8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E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5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5082BF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F3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EE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5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9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C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8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9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F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5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41BFA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5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59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8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C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2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E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A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5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D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1F16AB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5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73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C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0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5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8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9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6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9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CF80A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B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D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8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1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A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B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F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CF489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E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2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4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F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9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8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C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E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C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E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A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9AD04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F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4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0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AB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B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3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E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B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8E1D05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1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5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9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8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BB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8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4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B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4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95B67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7F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B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6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6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5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C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6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E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3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D6EDF0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0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2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4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7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5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3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5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4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2A4A6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F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A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5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E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CE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E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E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3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9E67F1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0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0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5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22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1C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7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A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5ABEAF9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D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0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6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9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FF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F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A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B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6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9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4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6CAEB1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B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E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1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A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C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C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F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7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3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1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F3EA1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5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3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9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B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7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0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7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9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5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5EF04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E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1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A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17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2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AE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E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7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5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1E5A6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7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1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0A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F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2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9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3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8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2D18B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D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D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6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F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0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C0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D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0123E7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6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6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C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6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7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0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9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4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1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E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7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1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87371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8F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D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1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D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4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B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B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6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2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0DFA9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C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6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B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63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4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2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9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8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4A9B7E9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8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2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C6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0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E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2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4D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4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C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4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C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8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B3DF93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3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C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F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0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1F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0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09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6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5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CCF6E3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F8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C0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6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3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B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D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BC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8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7E648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6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9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B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B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B3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D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F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FC351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4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F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BD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2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0B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6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1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C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45389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6B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8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8C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0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E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C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3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3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9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8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A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60334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E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5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4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1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E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4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6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B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A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C3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1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192512A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E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A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3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F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1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15DCAA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3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F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E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2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9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E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8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B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7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4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57654F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B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2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4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1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6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6A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F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B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B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C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710525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6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1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7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4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5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0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E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A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22FBFA9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5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4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05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F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B2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D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B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D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1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1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</w:tr>
      <w:tr w:rsidR="0060497D" w:rsidRPr="00C0261E" w14:paraId="27F2C80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9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E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F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1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B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A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F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53EEE0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0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F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A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C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2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2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2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8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A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F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3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1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9ADBD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0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2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5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C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E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B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D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0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6D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5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05C897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9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4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79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B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0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2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A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3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0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6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0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AB349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1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C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4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49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D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E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5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A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3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072F5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1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9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F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E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5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70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A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5F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2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3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5A824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A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C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4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B0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0F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A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E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E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8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2D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3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F8610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7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8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B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D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2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0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0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7A2B31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1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A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87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9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B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B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4C871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6D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F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4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8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E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E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5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E504A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B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C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C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E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7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9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D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8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6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D630AE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8D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2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9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C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A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1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7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6B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F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7195E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5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7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9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1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4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2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0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C9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D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D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60497D" w:rsidRPr="00C0261E" w14:paraId="295495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B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5A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B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C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A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67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B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6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2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C916C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5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1D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F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8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3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F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0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2104E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C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3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A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2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7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B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A9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8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F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D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A78E5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F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1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C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E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E7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B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46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4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6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2EDAF10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C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2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C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0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A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F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4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B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6A70F2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B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7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B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A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E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1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4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6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D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73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1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1F3D45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4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7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F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9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7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A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5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3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0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1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63A663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D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3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4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2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9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A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0FC0C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C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5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9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DA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4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E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B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7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4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13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B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194F59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8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B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26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7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7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1A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D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7B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7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2FA7BC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8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A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7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3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0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6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3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3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8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B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18DD1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4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E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8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B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8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3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7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D6D0A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E8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7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2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2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3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1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A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D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E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A79E4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C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D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F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3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E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6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8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6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9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22711C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D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E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B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5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6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E3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6A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9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E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8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93D29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A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A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A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A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5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5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D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3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331E1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2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5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1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0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5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6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9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69E225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79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D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3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77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1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A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9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1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D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679061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C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C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E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E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7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9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6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5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0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C7B74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6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1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0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5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A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21473E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6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F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8A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B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F4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D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6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1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E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A5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E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D2629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6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1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3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2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E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CD5A7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F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C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9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E6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4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8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0BD656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D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9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2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B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A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E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C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2E2779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C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F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4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8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5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A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4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A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6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5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B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F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090842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1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BF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F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5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C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F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4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A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1FA64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F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F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A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C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3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F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A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B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5AB48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A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4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4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E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2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4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D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305D3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7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5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1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4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D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E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3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3F3176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0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0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5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84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D1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3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E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2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D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8137F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7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7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6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5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4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2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E3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0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6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15A275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E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72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9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5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F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5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6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3E46AA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8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B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36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A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4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C4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5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A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B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3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79E440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2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6E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C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1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B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E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A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4D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5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7B23594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F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94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8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75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0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8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1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5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7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F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08797B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2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1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7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B6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2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3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0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0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A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2C11A0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D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2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0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5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0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6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C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83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41D9B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B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1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0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B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3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01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0A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3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5DFDE9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8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2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6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1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1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A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7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4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E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F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2AC17B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1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9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6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D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4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F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F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9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440093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E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7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A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2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5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1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F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2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0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8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09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6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60497D" w:rsidRPr="00C0261E" w14:paraId="661E50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9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A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7A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B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F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1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C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1E4762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4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A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C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D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C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F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6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3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38EBB5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1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8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C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D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6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4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1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DA07A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5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9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0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F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C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6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4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2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1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3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02F0F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6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E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7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4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E7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6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7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DE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6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5877C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6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0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5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C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6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B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5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A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1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3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15AAE49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A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D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9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F8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0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B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D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5A8DC5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C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5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4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A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1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F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A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5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4FB848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0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2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9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2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6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E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296776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7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6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0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E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7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1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13EBA2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7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2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2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A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3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6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9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2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C2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1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74338EB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8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4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8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B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C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2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A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0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D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6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D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685C4D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5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F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8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D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B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6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1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C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F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2A1DF4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F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3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B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2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1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2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F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2536F6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6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D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8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AF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B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6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10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E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73331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B0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B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A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9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1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2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6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6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2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D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98469D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A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9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7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9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8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7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41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9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8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4521E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3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9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E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8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2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A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2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5D463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C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C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C8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D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D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D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C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6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0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0B5D8C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D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8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B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A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7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F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8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FFB46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4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6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A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F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D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9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6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C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1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DCE87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8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9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5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1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E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F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3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4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74614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5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9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E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2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A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6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C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6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E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B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A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C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FB52E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06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A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1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C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9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4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A99C3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8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8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F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EC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C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E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DBF860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4F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8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A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3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7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A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9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F2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7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5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739C4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E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6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3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5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C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0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D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939763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9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E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2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B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9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A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A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2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F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E20E9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2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7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6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4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6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6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2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9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624B9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B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3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E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C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C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B5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8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6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A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01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0B20B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A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A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B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F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E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9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ECC0F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9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A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E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C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E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3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7B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6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1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0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6AED4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D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8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8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3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6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0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8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9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D172D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0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C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3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F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89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4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4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A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FAF2B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0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7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F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C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9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56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8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9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A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4A5C84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D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6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1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A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9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8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C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1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3F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767AB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5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3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0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8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9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C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C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A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AAF49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D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9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47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5F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1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A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0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1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1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73575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9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6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4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A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92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4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6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5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8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86CBF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A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2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5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0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7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2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7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C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2FDD4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F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E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0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B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6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62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E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7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73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81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9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5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AFF916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8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2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F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3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E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E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B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9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3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78DB1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8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6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DA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F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2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9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4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0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6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0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A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C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FBE54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9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9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9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9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C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6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0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66040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02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6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6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2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0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F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B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1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1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1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8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3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45093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8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3B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6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E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F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F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E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7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D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74E4A3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3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1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4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C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6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1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E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E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DFD98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B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87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1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50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A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4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D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A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5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EB88F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B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E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E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5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BE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4D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7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1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D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4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D60FDA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9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C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F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4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1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2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1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21064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0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0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A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D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3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4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F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63226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D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3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4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7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D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5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4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3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87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B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E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6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B35007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A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A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D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D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8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8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1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F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75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5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7D7AA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3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8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A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D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7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D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D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</w:tr>
      <w:tr w:rsidR="0060497D" w:rsidRPr="00C0261E" w14:paraId="5CFA2A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6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D3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1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2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1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9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0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4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FD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A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4486F0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0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9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3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B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B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B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42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A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2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75B7BD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D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D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F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C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5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E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1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D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B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B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7D6D18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E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4E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3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1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F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9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7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1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40B401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0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5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6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5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E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C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DF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A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A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3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0C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25E89F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9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0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0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93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ED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D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5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97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4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D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A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60497D" w:rsidRPr="00C0261E" w14:paraId="2EE787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9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93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D6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2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E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F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5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9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4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4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2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14EAF6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5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6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B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0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6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E4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B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</w:tr>
      <w:tr w:rsidR="0060497D" w:rsidRPr="00C0261E" w14:paraId="0AF1D8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3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5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E6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B5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3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6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031A3E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22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A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5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A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7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D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D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3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F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5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F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54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B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76042CB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B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1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2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2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A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2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F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0F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8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A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1CB959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8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1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C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9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A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D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628A4D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A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4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0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0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6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C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3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F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21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0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03FC21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7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F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0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2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A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1FDB16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0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C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5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A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5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2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E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3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E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1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60497D" w:rsidRPr="00C0261E" w14:paraId="5EFB4F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7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E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2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8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9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2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4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3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9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46B178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1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A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7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5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E4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A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F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C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C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2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D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60497D" w:rsidRPr="00C0261E" w14:paraId="42C80D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7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16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2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0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6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B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4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5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B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1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0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E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4957D8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32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3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E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D7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1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D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6D717E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0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01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D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2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B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7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3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15A2B5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52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E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F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A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C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D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95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B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5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3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5FBBEA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8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C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9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2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C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7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E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7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5D0AFA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EF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4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0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7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B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8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6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F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1E5EB99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F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E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3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6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9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3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A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0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3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9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43F5F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9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3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8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EE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6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EC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3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8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7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A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0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37CE68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4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F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5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F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0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58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C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02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7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54D107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0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A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1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9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E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E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E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D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7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7D0C70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3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1F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7F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0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7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E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5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1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0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3D588A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5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4B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8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B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B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F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A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B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5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695D85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2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8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A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5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C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2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82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B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C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8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2236D2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0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E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0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F9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7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3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E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7FDAE7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1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9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4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08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D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B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A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86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8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A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0EDEAD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A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8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7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3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8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4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2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5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E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45AFB1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5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7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9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2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4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0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2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C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B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1BB395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F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D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2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83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1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C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D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7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8B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F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71DA5F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56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8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D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E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E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A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D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D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7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E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41CBCD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8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9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6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54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C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D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E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5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1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3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5879E5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C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6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C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0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9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8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D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6B9E3B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F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3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3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6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5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B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7C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C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343E38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B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3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6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2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4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F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1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D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5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A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34DC8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C5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A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7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B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6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4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7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3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6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7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670F62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A0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1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4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0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D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E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0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D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D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3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8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B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60F4B4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6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EF5" w14:textId="151ADD63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5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C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0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F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E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B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6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6B43DB2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6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0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B82" w14:textId="56B4CAB4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5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F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E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4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E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D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E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7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EA8C3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F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6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AF8" w14:textId="28946056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B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3E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C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5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2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9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1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9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1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B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46B23A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C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6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AD9" w14:textId="48C66F1E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2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8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E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9E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0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F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5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29C1330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C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6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DED" w14:textId="778E4B9B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A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F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1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6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D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25AD27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E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A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4C2" w14:textId="3839F122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0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6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1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0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9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A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3B18A0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B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0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C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9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ED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8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E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9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2B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0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0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64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285C40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1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4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A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3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9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D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6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8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2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5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F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0ECC13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3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6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9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4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64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F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A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6B06B9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3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2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9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E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6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F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7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D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68B469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A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6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2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1D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5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6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D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4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F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B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74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4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11C70A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4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B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2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2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6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2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E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2BCCB1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FD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F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5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0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5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5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362719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A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E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7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D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5E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3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0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D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BF52DB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2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1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9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C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3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32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C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3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2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B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177420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4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0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D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E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2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6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F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9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7239E6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6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7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D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0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5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B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F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E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7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1B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F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C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5D5180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E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99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3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0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2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2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5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6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5D5186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5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A0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A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A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5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3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C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9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13DC9D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7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D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6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B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2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6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9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9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E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60497D" w:rsidRPr="00C0261E" w14:paraId="28FD99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9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5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0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D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8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1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4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7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A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9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462E027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0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2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6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A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2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9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F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5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8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4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0DE987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4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0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3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F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E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9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D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9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9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2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3A59C4A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9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43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E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09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3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5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5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B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E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467AF9A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B3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D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8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1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F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5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0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2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E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2FDC36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C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3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0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1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F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19671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A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5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D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A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3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C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F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D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6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147176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46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1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7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8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7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6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2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B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3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7955C3D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0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3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F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3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9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5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BB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8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F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1A1CE9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E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B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2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7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7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C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A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2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D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0A4D605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8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D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4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6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9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7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B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3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0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8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5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F7BCD3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6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6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D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D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5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A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D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A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41BBF8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9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B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2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E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1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0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12722D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9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A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B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E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2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21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E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5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7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</w:tr>
      <w:tr w:rsidR="0060497D" w:rsidRPr="00C0261E" w14:paraId="71B3F4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09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B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A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B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B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E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B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3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A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5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5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0D886F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E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E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6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2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9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A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7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3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7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6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F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4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C2212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2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0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1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7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8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A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2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4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6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081D9D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C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E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0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5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1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3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5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4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38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A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A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81BB8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B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C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A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B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4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4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2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C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0E6667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F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4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7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8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0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F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3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F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2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6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A54BE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7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7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6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D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9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2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C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D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4A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7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C2F44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CF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D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F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9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1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E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57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1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7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A3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2727A8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2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D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5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3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6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1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8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4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62BE1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2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E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2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A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8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8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5E6348C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A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B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0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9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9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5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6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A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6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0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B198B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2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4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B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C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C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6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5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D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551B2A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6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5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C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0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E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66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3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E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3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D8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7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6C22F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DD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0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1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7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9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B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6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B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D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3F2869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B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4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B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F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6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C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E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8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2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1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DED4C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B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6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7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5A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E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4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9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E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5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2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3ED320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8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B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B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3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3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68F51E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5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0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5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7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A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C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79B33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7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6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4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9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F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234BB1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D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7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E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5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3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8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A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3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C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D1AEC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A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3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5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5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1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5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E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D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B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D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55933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7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A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6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F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9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C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773C94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3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D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11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6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9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5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B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C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D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1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2EEAF48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1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A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F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A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F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3F99D0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EB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E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9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0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C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9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0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5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E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6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142FCD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9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87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F7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0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0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3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8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31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E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6E929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F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7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C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8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C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4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9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8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0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E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5E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2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60497D" w:rsidRPr="00C0261E" w14:paraId="5E63E9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A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6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F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0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9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D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E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B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5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B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E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85DDC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6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9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B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0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F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A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D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72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9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B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7728B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9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C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E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D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7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5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0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6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7CB3A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6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0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F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F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6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0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4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10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2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5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6A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4FC3B5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8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4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D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3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A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1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3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8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711E58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DC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D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2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C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B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8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6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EEC5A9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4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7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7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E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6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6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C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A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C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0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2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678D70C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9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3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7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7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5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B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2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6D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F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B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D8AD0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0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BB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8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97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3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6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5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9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9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4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3AB41A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5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F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1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8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7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5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D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3B0834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F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3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3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5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9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C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9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E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D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170992A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5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1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8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5A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3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C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B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6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4BD22D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4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D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1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A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D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D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C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08F0B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B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1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4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C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A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9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9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DC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6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2B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76B8AED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3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F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0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2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6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E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12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A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7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F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3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FFF2D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9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2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1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6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2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81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0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38314D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B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E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D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5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4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6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A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0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2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F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7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FC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0DA9BF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D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2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1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6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D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4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C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5B78C1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ED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1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D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A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A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9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A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2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4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1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A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33980E5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F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9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61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3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C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7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2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1FCA75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5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E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D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1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2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5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254B76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B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F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EF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C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7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2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5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F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6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6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69D6F6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9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2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A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3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B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3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B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4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B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07B6A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0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F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0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A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3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A0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3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84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0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27E9370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28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2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B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0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5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4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0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162EEA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2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A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3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6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8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4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6E8EDC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B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5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F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6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3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E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0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4149ECA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D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0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D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9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2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D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F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4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F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2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1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3681EA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D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6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1A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A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4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D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A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5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7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5C6337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4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1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F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5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B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C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98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F8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D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5EDFF2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E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A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8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1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68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0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F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D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4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702507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4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F6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7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B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0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E5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8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A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20AA4C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8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9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7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C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5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2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3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F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6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2E192DA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D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4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4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D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A4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D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4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A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51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4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5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480099D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2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D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92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2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8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9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D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6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1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20CD4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1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6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FF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8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F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6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0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5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104A64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9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6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D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2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1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5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5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2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9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54C21C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C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F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B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5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6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C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1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83955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9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D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8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A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2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2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1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EE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3FA10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B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1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64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0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1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E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55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A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9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8424C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B0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D3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C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7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8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2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1A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9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2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4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3429C0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E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3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9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C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9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A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3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B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F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106B600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C9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5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2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D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4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0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3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0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4D51CA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1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1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1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3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2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7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90CD52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A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D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1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3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C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A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2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E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97977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F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E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E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7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2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5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8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7AC25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8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1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8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3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4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37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5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1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F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A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4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7ED2E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3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D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F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7E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A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A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B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E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1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A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7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7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60861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92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E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4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F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B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2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3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4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2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7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0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A9627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4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6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8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2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A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8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9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F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4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7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278B34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2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A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5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4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7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E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97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B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A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E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116AB03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0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D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4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A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2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6D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3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1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4F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5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2EE59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D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B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0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F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1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3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C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F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C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26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434E00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3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5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D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2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B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8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5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D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5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A05FF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A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2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87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D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6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D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6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0CE24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B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0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AB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9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6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D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B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C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B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34E88D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D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3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8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7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A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D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2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6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7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D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5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7309EF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D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3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B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9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A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7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66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3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4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6A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C36973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F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2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6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E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7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9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A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D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3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8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3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B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67EEC77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2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1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F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5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5D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3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D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1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1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E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6201B2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A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E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1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0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5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A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54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8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B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F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A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E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57E42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53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0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2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3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A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F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E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7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E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872C62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3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B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5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2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2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7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7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7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1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90B1B6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7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1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2E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7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5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F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C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A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2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0CC5B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0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B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1B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B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B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4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C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1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6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2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F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EACCA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F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9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F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E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7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2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3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F6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13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40D2CC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A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A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A0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A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0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0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30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D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95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2C7AA2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2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8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D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4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1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C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E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9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D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D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1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3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89681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7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6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D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A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1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3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3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E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53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845BA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E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F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8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5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A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0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A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4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0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B5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B1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0BAD756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0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5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5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C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C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C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5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0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6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05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788D1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A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D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8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F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1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9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9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D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A47533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D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E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6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A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B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7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7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0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1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B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4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3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F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1FA258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F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29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C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A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F4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3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C1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0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E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</w:tr>
      <w:tr w:rsidR="0060497D" w:rsidRPr="00C0261E" w14:paraId="6F5ED9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E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7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A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E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1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65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0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F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1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0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194257D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D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9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3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A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3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9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A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A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9983F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D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E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1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B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B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A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2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8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7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63B1A5F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7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8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A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D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C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0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A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A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F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8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3F6F30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A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2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5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1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D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F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4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B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665616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4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8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C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C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F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6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0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DE798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1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8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D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8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A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B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A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2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14A766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5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1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8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9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7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5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5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7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3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50A3C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E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E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D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9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E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0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B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A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7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4F26D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F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2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B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3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F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3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E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6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3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8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57027A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9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0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3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9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0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0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24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8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3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731BF9C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9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0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5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D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A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1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1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9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79B8E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F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D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9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E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3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1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5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9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C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2D5B2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C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8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6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8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0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5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4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0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4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0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A84CD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9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3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6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C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4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A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7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F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D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9D403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3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7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7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AD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7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7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5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60497D" w:rsidRPr="00C0261E" w14:paraId="5C8C6C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83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3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A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2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9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4A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B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C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1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6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05552A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6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C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D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4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C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2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A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2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F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C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614D50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8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9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A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B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4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D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1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6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E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4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F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5774D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1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E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AC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7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0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7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4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FD1816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7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B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D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0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D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4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9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0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5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11B866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D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1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6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01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5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8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B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2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1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8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A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9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74E4F3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1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C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7F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8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8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D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8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5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F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DE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D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7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D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4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684E50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7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8F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6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5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B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6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08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D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7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BDD9C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F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1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2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8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26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F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B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94F77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8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A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8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D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8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9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F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</w:tr>
      <w:tr w:rsidR="0060497D" w:rsidRPr="00C0261E" w14:paraId="48C041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3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A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6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F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0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7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F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9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5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1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8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4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5DC18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3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A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E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ED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E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C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1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5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5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4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2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2246803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1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D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9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9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E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D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0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4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B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A1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7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1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3E99BE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C8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21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F0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8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D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F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6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2E29D6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6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0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5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D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C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8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60497D" w:rsidRPr="00C0261E" w14:paraId="379110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41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1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7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A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0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2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0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024A76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8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F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A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7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A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6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F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F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43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9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E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063604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F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4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8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6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B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0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76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2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2F6EB53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F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6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6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6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E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D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7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A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3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0F09064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C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A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3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1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6D234DB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C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3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1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6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E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A0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8F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9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AC315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9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2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8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5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8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E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1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1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C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71DD1A1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E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C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7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3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3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0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C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3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F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D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7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D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55B410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6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E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E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0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B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B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8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6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6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A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3381A95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A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9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4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1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89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2B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8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D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C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2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8B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C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B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077DA42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1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0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16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F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3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7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1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9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E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6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48CD78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5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C4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C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3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3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3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9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E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4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1E87C2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4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3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5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F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0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8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63B7FB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4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2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8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A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8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C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C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6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16C44BA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4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6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E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F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D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E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6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B7B58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B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F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1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1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8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0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8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199B8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2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4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1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B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6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E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1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13E521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6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5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2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9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5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9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B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F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E5241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D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B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8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7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5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2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2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D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E3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0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1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7EAE050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B2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3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5C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F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6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82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D4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F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6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9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E85BB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B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0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9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A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E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B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0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39DF66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B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8C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BC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2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4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4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8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4759384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5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7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2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B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3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7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E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F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5C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F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710191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0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E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E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7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4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C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E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AF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1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2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9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E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1F18AB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F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D2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3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A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8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3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1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B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1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7E9FC68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E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3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F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D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0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F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0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E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41D503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E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E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E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F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6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7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1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7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9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D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B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710FB6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7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2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6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9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A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B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0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B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60497D" w:rsidRPr="00C0261E" w14:paraId="0806ED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C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4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5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D1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6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6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F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6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C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F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3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C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66F74A6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D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3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A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F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8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2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E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F5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B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1D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9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2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4DA4AF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E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7B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8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4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5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6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61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A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F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7836120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D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7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4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F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7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2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0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3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414C56F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8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1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1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0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3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1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A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3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5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5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2D92A6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6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9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4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3F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9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E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F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7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0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3A2DA7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C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3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9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4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F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A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1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2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0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9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6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0C31C0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A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8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5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3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3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0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8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B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8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4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097F11D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D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5D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F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32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B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7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D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6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E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B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7D20A3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8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1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A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E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0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5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6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D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4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7E07F34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A1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4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1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4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D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4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8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1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307A35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0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14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4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D3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0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5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44236D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9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3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3D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C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E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9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D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16CC39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2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B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9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7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9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C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8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3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9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9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9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1C90F9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3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6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2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4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3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5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0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5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5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74DF9AA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5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6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9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F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7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C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03F5B5B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4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6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E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C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7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34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3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6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C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8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2B2DE0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A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5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F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9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2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D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D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57BA421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9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8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3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0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4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4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2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9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E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264601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8D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C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1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6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C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F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6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D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8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E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19E1758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B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1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D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B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9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B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3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1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4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F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5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5E4F24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A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C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0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F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D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6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A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B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481A2D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B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1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8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8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C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27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0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60497D" w:rsidRPr="00C0261E" w14:paraId="371FE4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F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B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E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2C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B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0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0E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1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1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567006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D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7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8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D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9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F7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0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5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A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F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1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9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60497D" w:rsidRPr="00C0261E" w14:paraId="156D8B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5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B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0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4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F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C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8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E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1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9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75527F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9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0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E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C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5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0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253BD5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A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0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C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04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8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7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6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8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B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0C8F20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68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2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7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5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F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0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7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5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2C98291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8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7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E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D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3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E9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B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5C346D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D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A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E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D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D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E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6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0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2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6B89789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5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D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3F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3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8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6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4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6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7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4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B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3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8C9041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F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4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3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3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E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C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C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6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D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6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6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121E8C6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0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0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5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2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8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C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8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B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4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8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3C8B4E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4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D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8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C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0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8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8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E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E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7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E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9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A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E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3B7826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C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4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8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3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C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6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2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72BB82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A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6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B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1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A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C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E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7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5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F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A4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B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2B2485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7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8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3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3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0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9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3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0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93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7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705485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2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1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7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D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1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F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F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4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1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F9BEF2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C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F6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A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E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E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05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A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2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740900E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8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F8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2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2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6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5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6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9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D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2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C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1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6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4DDA40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F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1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0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0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0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8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45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D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E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6E3D99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D6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7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E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C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C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2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9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05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D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6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5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3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4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411C665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0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1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0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D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0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B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B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4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4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7840B4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6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E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7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A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D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D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5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F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F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B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616A0A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7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F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D6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4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9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C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D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1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2834DE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F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D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7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6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8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C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7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3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D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11306F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0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F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0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2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3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C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55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A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3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0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7CD47A0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6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F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D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6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D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D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F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F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184BE0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6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1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A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6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9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A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A4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A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6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D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A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2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2476CE2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D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5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4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1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F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A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7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FC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C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D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5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B1F8A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8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3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0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3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B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A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6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0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E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0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3A4CE6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B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A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2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7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3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0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1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6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8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1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38F7BE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7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8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0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0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C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A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A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8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2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60497D" w:rsidRPr="00C0261E" w14:paraId="3D6F416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8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2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0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0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F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A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1420650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C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CD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A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3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9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F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B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0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F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0DE53B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66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1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D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1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15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0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F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F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2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9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E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3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697E6E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D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B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E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8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9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6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0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F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3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60497D" w:rsidRPr="00C0261E" w14:paraId="16A046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1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5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5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D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7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8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6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9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60497D" w:rsidRPr="00C0261E" w14:paraId="1C17C8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3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D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4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D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2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2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5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F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60497D" w:rsidRPr="00C0261E" w14:paraId="4C7763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F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F0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4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5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D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3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E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1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5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3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6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A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70979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7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B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7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C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E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8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F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6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4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8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49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8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44984E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E6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8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7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E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9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3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D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8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7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7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040C69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E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5A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7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3C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2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2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2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3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7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A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7CFFB19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6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9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47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D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9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2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52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B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A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5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3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17034E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2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6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1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8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A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5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A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6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2127CB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F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8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0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D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D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0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F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E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5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A2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9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0D5C80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29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0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B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7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2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A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3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E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60497D" w:rsidRPr="00C0261E" w14:paraId="613331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0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6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26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7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4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6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1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E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4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4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260FD5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1A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0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A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E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1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7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7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5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B0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7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116FBF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C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C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B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0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6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E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9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E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D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A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6E5F4D0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7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3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C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0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2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C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F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8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F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3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1D527DC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C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3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D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4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1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C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8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0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0D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6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E5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06B5FB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B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5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A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1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8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E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D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7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3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7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B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09F507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E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6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29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5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A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2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A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0F6235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1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E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0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B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B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5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A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2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5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2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4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8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69F1EA0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8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5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C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9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9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5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9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042956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E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41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A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B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F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6D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8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7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0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A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4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465F8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7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A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5D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0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F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4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2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A5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4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5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2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7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6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31C9746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3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D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2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1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9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6D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D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6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8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63851A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9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0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7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B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2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9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4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F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BB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D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E3B750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2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8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B6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6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F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9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6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D4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1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0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3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56198B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F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6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0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A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F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D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6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A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3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F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24D04A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C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F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7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0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5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2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D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2EBC06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B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9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4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9A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99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9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5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9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0FCCBB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F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C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3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2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B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B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9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33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F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E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4B33D5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3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C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5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6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4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C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1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8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F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E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027D7D0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4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F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0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D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B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E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1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B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9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7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8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E99957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1C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C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A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5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0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5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C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4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9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A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8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68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68B66D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F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3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F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7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5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1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78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1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B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6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3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03A7E8A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8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2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E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5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0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D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0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D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B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4E6275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7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C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0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F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6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D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C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F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88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0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9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F8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2DCE285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F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6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D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0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80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B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0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E6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2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40F375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F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0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C9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0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1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5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2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8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5675D6F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C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0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B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9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E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3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CA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28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D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2AF7C9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0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C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A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D4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68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F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E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B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E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3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41B893A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5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9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6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5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6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2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D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6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3FDE6C6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8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C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7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AF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F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D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A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3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C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A8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A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3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7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5DE0D0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F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4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1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D3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B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6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C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5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E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3BE879C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6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9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A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2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1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6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E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6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052B049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9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B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2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E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3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8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2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3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6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5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F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2A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359A56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A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7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7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8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2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C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B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32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9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09070B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5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B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E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9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6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E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F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8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3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5ED3D7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5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5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9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6F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1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1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1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2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6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F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9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4266B8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3C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6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A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4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7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4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3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44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2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9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4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0DD670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7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5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F5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8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0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C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78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9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9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AB128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4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3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5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7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6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0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8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18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E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6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4CDF3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0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7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B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91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6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2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6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A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C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B40B6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8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2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9F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E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D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D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E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5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3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9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6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1EAF7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D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F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9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F7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D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6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6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7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D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7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C9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4F3E425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E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0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B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F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A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30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C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1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4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A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35674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2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1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5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9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3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2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F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8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0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E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B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C6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95580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7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0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1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8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8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2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9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E8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220AC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B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0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C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C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5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1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7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F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0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4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2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1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9BD25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99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1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6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E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7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E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C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B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6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7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6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C4705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A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2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A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D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89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3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7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5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7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F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3C9BD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3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1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B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C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8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6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E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5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4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2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3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9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F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2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B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1F72F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B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D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80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C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B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3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C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8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7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B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4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9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1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DD94E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1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0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6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F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2F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C2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57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B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0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D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11CCD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A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C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0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92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D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7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5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8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5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52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1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9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74FB82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1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F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C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0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1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1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A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B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B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8E4892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4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4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E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9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8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D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21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3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D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A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BC4A2E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1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3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B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D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3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0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3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E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6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5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8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3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</w:tr>
      <w:tr w:rsidR="0060497D" w:rsidRPr="00C0261E" w14:paraId="08CE612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2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4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3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4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4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B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D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7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1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3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8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8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6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6C065FF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F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6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B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0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8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33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D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7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7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7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71661C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A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A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3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6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7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C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8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9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F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F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58B3BB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8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2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3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A2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2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B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5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C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C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C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601D9C0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4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1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4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B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E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4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1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8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8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AE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60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11BC1D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5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2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B8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C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B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6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40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2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7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4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613584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9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8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4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E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A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7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D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2B67566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5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6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6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3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7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9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9E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3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E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91B94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8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A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8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B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7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8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64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7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A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3E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A046F0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F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A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3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D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F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F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9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3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2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9DB457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0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C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C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0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C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5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9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F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5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D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1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82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B6829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6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9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E0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A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A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F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8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9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8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2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1B9D1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6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3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CD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A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C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5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8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6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1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7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4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1F9788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1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A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1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6D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E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87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C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5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F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8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B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01E42A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5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5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A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C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C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1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7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2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E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F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34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A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738C94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2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B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52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3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69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5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13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7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3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8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2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63C47D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2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F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6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7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6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F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C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1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A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0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7E58907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CE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9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8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1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9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5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E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0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9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2D945AC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A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A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E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6C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3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8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07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39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E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1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D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7F757BA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1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D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6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5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E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2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2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7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99D25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C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4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4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2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5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2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8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4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1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E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3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E4E8C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8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0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D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D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1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F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3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C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CC3CE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4F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9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5E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B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63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6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3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B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A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F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5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30C082C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4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E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9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4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2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B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9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B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E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4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A6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C0365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1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3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4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B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D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C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4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4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C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0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F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9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B0149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81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C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3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D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4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B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E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C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6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</w:tr>
      <w:tr w:rsidR="0060497D" w:rsidRPr="00C0261E" w14:paraId="2AAE7B7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1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7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0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8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5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0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3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E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797F77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F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F2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01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F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E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D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C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F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A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60497D" w:rsidRPr="00C0261E" w14:paraId="1551F7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4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A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F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4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F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0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9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D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7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</w:tr>
      <w:tr w:rsidR="0060497D" w:rsidRPr="00C0261E" w14:paraId="7E87270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DF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E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9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A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0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C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3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9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F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1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21402E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C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A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A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8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0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6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7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2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0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D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D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4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7FC9185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D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8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5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8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D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7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2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D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1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58D2FBF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E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5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8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5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1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8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6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D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7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8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D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3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9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2C5AAFE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D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8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F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B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E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F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A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3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1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8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7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4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0C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6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795331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A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C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9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F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4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9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2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A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A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F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F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231379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8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6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C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D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0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5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9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2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D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A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C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3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5F494C9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6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2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B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24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0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0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F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49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B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2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27FC4B6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7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7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A4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A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A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A0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6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4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F3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7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78B0AB0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4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96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5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59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C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5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C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F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2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6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531E78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9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8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8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6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F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EC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1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D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1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F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3FA0EC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4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0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B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3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2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6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0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B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3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4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574637A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9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9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D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1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7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E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8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7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9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BD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DA645C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4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6C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76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7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9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A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0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B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7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D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8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1600280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5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E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D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5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D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1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C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5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0FD6A30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C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D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A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C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3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4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A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A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5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5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1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1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5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67C835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C9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A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0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C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DA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8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9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4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0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569AA08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F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3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3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5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B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B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6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3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B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3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643360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E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4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5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8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8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6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D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C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2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1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6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9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F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4B8148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8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A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6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C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0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7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D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C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7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7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1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0AB75FC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C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3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18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4E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73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C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A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8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1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7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51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6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081FAD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E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B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2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4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2B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D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2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0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3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E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CF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372825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F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4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A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3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4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C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E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01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60497D" w:rsidRPr="00C0261E" w14:paraId="4E18B5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3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B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3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6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7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A8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0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2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3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7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A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4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5E222F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7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0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2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0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1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6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A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3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6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35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7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D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1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4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6B4F0B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D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7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C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2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F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6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E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2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</w:tr>
      <w:tr w:rsidR="0060497D" w:rsidRPr="00C0261E" w14:paraId="3590780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1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F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1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4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2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3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B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98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0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A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3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423C48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6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9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E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1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8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1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D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0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4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3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09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60497D" w:rsidRPr="00C0261E" w14:paraId="140FF1E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B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3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D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B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9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7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7C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4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D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15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5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B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1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60497D" w:rsidRPr="00C0261E" w14:paraId="3B795B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3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2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5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37B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8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D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12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1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31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7DD4879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59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0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F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2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E2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6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4D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13106A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9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0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3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4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5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7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C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D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9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B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343FE4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0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E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8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2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7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3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5BD1CB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7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5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9B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2C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D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0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98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5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6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5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7C5B68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E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B9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3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3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8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9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1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6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8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E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54A418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D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9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8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5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1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3F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0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3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0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0D3E7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B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7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A3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3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E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0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8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5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7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F1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5197128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B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C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2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1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2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4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4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E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6E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C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2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1F3B893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2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A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6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16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9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4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E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C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F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9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8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B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5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B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8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7E635F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B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6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C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6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4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2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D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C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79D0A8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6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E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0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C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4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7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B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F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9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4DC45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2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4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F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5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9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5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BE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B4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D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682D2D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3C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F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E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D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E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7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3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1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D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5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2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271733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5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C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2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23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5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7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7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F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8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B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A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F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5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23B4F27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0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6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4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3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7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7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B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7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A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D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A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0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C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5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2B0C62F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B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D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5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6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3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E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9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2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B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9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0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7DB2DE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E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F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4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4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5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B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6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2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0EB98A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A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9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3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A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0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B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7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A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5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C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E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4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1D5DE45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1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1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4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9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8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7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1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68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112068D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8A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E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6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97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0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E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6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6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D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6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2AB29C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A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3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F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7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E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1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8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5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D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5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9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9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01893A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8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D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55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FF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4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4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E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C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0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5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C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7A7015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8A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2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F9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C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D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2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E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D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3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C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1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5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7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605F17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8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7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5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A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6F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7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1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28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F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A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B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946E0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F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9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B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4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F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7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8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4A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6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B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409D6E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0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F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E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A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D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2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9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7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8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2517BDE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0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5F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3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F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8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0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0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6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0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29098F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6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2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4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7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5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AD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8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2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19D23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3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A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7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9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6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0E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0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B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B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C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0D34BC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C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EA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F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A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8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1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1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DD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8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4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0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7532A9E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C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E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5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F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7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2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3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D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91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D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6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864D27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E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3B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6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B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5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A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9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9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2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5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6664C95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8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6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1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06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CE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B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A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B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7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279D08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A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7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C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C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6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E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4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A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2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D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22188E1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F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2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9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7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C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0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B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E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2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1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6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8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68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38D3E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B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6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A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6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5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2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A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B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5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1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00CF4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E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3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D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4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6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5C115B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0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64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6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F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2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C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6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3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6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A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8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656831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E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E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2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D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2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71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F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B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F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F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7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8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3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651F36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C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9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D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4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3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B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2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5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3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71ADA8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5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0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F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0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D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6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C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C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E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E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F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B9B9C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2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C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FA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4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7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3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0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5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A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C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60497D" w:rsidRPr="00C0261E" w14:paraId="40FC99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2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1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1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C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7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C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5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7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6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5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C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97F76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7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6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A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E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9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9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E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0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E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74722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8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B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B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8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C6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6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B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E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3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6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C05B7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6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D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D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2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E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DA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C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7E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69BED6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C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4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C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E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B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1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D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B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E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0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824C44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2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D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5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E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3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5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7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0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9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7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14FBA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C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A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8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5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F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7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4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A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4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1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0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7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023E2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E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4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E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6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5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C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F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5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6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2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4AA016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F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B5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5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4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7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0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8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9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5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3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E5F4E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1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8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4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2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F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5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9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7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1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2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38AA7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2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2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7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1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5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3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3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6D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E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3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84C99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D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9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D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9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D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F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1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E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5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B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C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061336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3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E4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3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2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C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5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B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B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B8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7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4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4C3C7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6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6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C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B8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9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0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D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3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7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7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D12847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7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7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24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A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4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8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7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C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5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6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2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F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42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772ED92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4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B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9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7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3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F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C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66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66AE7F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D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C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E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0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9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D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2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A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2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4B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7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7F12AA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A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C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E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8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3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F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C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1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7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7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2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1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B7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2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B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A1465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7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9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2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2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A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2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F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2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A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A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3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4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43FA71D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1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5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4A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3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4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A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B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4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F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B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4B2B8D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8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C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2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A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8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D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2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C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3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1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B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9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6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AFDF7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3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3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2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F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C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E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E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9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1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A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F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8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E5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1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73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3FDCC0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2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4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7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9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8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7A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3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9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0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7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707F2A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9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1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E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82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33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C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94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6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D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0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F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9A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4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2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632B3E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D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5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5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B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F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6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8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C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2C2372D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1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E6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5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8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B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9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B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2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7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5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6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D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193AC1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B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E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4A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E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C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6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8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5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F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8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76345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D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B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A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E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C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C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1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1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4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0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B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C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B6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384D0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7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E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ED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2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6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A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B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5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4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1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BA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EEE436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7F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B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E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A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E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2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B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D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30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6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D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E8519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7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7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2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7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C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0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E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A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7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A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D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3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C781A3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7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2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0E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2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A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2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8E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4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E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4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C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4D4828D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7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C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9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8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3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0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0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F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0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98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6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3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1CC5CC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1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4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9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93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6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8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E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B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0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6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2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BFA99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B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2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1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C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8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7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A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2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4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1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6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C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C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9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608C1AC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6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1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5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FF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C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6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D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BEA09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B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AB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0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7D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A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4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D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A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2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8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C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0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2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6121CB0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C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8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A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C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4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F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F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2873E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5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BC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B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C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58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F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E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E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E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73969A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D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FA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4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C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A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7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84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EA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4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0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C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1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B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185A097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D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0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E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D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9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47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F6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6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4C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D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0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5279CC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2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6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D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3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9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E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9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9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1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9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5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B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4293FDD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4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B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65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0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2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3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6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1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D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D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020DB20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B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6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F2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7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3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2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D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84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2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9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B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B2489F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D0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2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E5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9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6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F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F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7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1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F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1E14A69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5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7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7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4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9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55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7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1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A7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A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555D7A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2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4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1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8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D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5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9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8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1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2C4FF2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8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B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2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0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3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F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F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0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F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3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44D9E3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8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0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0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D8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4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C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C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F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C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B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8362F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65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C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7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7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2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E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D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A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4D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D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2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3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5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B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F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011336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3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5C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1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0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8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F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5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A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0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B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F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5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C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2CFF6A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C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3D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2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8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8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6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2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2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6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73FC9E1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D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6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F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6A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BC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E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28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9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D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E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983CA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E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7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4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4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7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5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5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3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3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B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C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6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6CE55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8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1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C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1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2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9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7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5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3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4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A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E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38970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4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C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9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9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5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2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2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2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F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8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5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B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A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D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1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5BCC4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F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E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00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4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5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6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C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7D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3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8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8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C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D8CA9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D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7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C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B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B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0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0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A8C31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CF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4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D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5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B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E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2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68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5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5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7479C9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C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B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1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82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1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4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E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4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3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7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1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7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F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3720B3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C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83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31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1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3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3B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D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C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B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8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CB8F92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9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5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2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38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C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1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4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8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8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9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A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72D086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F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9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7D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8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7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7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24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5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E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3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5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5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</w:tr>
      <w:tr w:rsidR="0060497D" w:rsidRPr="00C0261E" w14:paraId="60C93F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B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C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D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B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D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4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5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7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E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51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28170C2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6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2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B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3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0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B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B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C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4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B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3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9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0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4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A60FB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6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4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0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E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4B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6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5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4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6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E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3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6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B8C3F9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1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E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D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3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1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E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C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C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2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4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3DA9EC0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5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29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BD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E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5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7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C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C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9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78C8C04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0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2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B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A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A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D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C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F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6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2F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8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6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5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724110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6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4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B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1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0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9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2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1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A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E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5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2C1C8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9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5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3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5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D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8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7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D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0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4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F3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5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CF0DD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B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A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8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A6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1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0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0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C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5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E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5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2F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1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55B98C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E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4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8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CB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4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6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D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1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7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0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7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BA387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F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8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1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28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39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9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A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D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E2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B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C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EB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0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1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3574D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A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67F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4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D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C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2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9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F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E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B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4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6D494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2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4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9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C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7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E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10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D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2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E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7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57B2F6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B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8D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A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C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0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B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0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9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C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C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4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AD99ED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4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0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D0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A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1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1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9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3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0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8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4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F281E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4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7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8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4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5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1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7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E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9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9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5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4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B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C5E1F0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3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C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E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8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9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0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1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D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9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D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4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70BFF16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3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5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5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4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3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8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D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5B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8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0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D5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7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1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110F91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20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9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1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8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5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A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7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9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20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E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BE4E5B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7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F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5E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1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2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9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CE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5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B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5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E3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3A5D2F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0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1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0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C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9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1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EC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B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60497D" w:rsidRPr="00C0261E" w14:paraId="45ECF3D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9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BE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3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96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D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B1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9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4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4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F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6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F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6EFB2F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51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9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1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5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E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5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5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4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5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4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0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5DE8445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8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C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8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0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E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4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C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B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6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C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A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3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7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57218A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E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C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5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3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5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5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0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9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2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7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0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1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0B4342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F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0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A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9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BD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F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F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9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8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D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5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2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7B9F96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2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3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B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D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1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8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4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7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D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E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D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7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671ACDB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5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CF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D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4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8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1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5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8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E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E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3E9953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A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F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0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F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E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3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1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E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BD3F94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A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7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2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C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B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8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B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6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D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A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9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A6492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A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1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A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E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A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30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D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7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F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8E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4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E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2A13B61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26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B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8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A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B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7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0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D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2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FA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C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80051C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3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B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6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B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A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F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0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8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0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A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7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5F665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D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4F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F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0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E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A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D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1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0E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2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FA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4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1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8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0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3EA81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E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3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B4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F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B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8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8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6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A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8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A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4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B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A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9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15A51E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3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1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5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1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8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5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9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F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6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5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18CAC3C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1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A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C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43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89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2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7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3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F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2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2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7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F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9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649FC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F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1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7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E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C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6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B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9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B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D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75AC4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8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1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0A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4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7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D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5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7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5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1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A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1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678C913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BF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2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F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B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6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1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6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5F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D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4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6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F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60497D" w:rsidRPr="00C0261E" w14:paraId="2D5B739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8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93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7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4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B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6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E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F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1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0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D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C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0218B7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B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8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9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4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2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4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D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2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B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C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5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7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0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47963E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F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7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B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D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3C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6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3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F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1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2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D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4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8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B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25B8794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F0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1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9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E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3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8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9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0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F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1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D8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7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1755D0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E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C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3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0F5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3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3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F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C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4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0D52FB7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D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9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F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C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4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1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C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D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3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0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6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E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0708A0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E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1C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0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7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2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6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3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C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4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2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9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8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4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B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59A7E3F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C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F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8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6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6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D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0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1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E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F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2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2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8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C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2C67D3D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B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A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7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F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6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1C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9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8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64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F7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63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E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6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C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8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</w:tr>
      <w:tr w:rsidR="0060497D" w:rsidRPr="00C0261E" w14:paraId="0084DA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5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03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D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51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4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3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2E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D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B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C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9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3BFA779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62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D4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2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D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3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D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8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9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0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7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6B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D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3044386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4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3B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3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8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5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A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C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B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9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F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1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9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D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F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1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35689B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9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3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6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E5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0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4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28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AC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5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5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E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D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8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4C1A6BE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C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3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D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B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21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B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B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3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7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2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6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A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1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5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0EB025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E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E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A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0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E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A3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4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F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424875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4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F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7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68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B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0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4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7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F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B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2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2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3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B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65D04F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E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9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6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3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6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B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FB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F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5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2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A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0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0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6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60497D" w:rsidRPr="00C0261E" w14:paraId="4F3A4F4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1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E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9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8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6C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B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6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3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6E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F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4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D827C1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9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6E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2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46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3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1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2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1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0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B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E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1D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3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672A0D6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5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7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B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A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F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F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E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70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9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7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9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60497D" w:rsidRPr="00C0261E" w14:paraId="2816DC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F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D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0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31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B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0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74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5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F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7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5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F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050AA8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0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4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1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2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DC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C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3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2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D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AA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C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6F09A68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9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F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77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9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52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4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3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0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6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F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8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1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C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</w:tr>
      <w:tr w:rsidR="0060497D" w:rsidRPr="00C0261E" w14:paraId="531FE2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9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6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E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B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4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B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5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CB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D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F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8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6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1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4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4831EAD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0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F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9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9C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9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D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4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D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4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9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</w:tr>
      <w:tr w:rsidR="0060497D" w:rsidRPr="00C0261E" w14:paraId="151BAB5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7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5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49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7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2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8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8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6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9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5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9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E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8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D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60497D" w:rsidRPr="00C0261E" w14:paraId="2AE7C29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5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0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1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A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04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0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8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4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DB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E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C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7359EEB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B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D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D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3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8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9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D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C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2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5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E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B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D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70945E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95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0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A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4E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7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3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1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5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7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6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6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1313810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2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B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9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8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9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A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A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2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A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9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11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6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5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C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4908A23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E9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0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4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E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E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4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4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3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3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1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A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7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0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1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6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B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4DEFE2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2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1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3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B1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D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B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4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B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B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1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9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2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5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2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1219C5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2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3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99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D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5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8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6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F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8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B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2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2326BD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41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9A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9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0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7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1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8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0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D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3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C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E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9A333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1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F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7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E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23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7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E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9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3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B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6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8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7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</w:tr>
      <w:tr w:rsidR="0060497D" w:rsidRPr="00C0261E" w14:paraId="72BB95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4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7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57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D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5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A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3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5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C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92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1D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07B593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6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2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3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B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1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5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1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1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C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7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B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3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813641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7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C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C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2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8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6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4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4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F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5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8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1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6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53143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0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9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7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5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1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6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9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3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0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5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1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6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3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E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6CFD9AA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D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0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6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DE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1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8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94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D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76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7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44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B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2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9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37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60497D" w:rsidRPr="00C0261E" w14:paraId="40F66E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8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7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74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8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3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3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1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8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3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E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7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3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A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60497D" w:rsidRPr="00C0261E" w14:paraId="0DCD008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E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67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7C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B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1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0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E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9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5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8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1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6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8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2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4DEF265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3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B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5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7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C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4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5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E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4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D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8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7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0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8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57A3831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2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9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0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E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C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7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0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F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C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1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7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E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2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50D823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4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A8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B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9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0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A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0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1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8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8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F3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E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2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B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6080AF1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9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8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4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C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C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B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C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A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9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E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43B02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9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F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8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2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92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0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D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0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5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7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6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3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B98EC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2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5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D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07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4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57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8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F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8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3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3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1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15E719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5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15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1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44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5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5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F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5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2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C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A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D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F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3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EDAFEB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8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1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B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A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7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A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0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F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E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7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E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E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1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7F1149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3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0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5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21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4C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9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1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D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2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4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26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1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D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948BFD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C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F8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B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2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D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F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A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1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5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3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2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39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B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D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27F30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0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D3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D4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F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F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E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3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7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6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5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D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F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0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B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E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AE9A27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D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5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AC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D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78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2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6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C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C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E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1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D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C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363D4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B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1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C5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6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6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2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3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7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E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2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7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F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D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7CB79C7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0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7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E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C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4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A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E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E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96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2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D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D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</w:tr>
      <w:tr w:rsidR="0060497D" w:rsidRPr="00C0261E" w14:paraId="5C3BF9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2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2C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0C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1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1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7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D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9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06BE2EA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F6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1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B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7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5E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0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9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E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3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3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B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6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F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3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</w:tr>
      <w:tr w:rsidR="0060497D" w:rsidRPr="00C0261E" w14:paraId="0BA6D26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7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50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6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5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4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9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6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C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A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C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15517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B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142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7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7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2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A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2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3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2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2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7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7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7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140043C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5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2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3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82B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C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3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0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B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C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C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A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D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7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7B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C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53F542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8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B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6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4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9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1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1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0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9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7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A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4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31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60497D" w:rsidRPr="00C0261E" w14:paraId="31A64E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2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BC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9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8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A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C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17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C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0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9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B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5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F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B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</w:tr>
      <w:tr w:rsidR="0060497D" w:rsidRPr="00C0261E" w14:paraId="213028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B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F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F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F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5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4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9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A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E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2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A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F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C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D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A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74835D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C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D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EB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8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6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C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C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D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E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0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A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2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C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7FD54E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D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1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0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C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D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D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1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9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C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2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C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6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0301AE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B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A96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1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B1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8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2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80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E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F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4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9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0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F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29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63AB57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7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C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AF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6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1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D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A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B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0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6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E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3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F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2FB70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7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0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1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6D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6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9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B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7F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C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2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5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3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3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0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2820A32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7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4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7F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3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E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E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5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F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1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8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7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1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1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1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61BD81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0B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E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F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0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9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D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8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3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6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C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B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E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</w:tr>
      <w:tr w:rsidR="0060497D" w:rsidRPr="00C0261E" w14:paraId="30D126A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C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3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A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7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7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3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3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C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C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D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E7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5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93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06ECA45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4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96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8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A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8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3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0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8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3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C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B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0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C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8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463334E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5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F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4E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C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B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1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1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C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A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7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E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56A4208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4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C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33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2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8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E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A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8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7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F9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E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4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</w:tr>
      <w:tr w:rsidR="0060497D" w:rsidRPr="00C0261E" w14:paraId="6CC2F4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3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1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F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5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C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6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2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E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F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9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0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5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C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6A5F6D3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F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A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67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6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2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7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D0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A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6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0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4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2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8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0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18726A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E1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4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E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7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8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B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3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2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0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F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80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9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46152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1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63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90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6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F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2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1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E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9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4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E2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CB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0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6FBFA95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0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94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DC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B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6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7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1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B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A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E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1D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B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9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5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62369D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E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6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C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A0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8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9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C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C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E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3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5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B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8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9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53328D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D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0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E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7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C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3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D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97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3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8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6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A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3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51B5848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1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8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80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2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0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5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C7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8A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F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9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3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2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5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1398CE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0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DA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E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DD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5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3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D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4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9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7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9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C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8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1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54FC22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E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A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7A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B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D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5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9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D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2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F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7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8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7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995846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D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F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4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2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9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4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1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8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B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A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0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3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D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C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5D65620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3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D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7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4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E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C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B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A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0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3C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B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3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B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0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C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EC7AA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2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3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1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4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6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F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B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B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6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9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A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7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8E21F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F4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C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5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D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B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5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1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A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B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0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E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E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5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E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A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18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60497D" w:rsidRPr="00C0261E" w14:paraId="1A6A310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B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AD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A0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7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4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8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8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F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C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F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5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3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B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3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0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F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60497D" w:rsidRPr="00C0261E" w14:paraId="0A69EE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B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6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3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9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1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F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3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E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B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7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7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B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6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F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60497D" w:rsidRPr="00C0261E" w14:paraId="51C641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56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F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5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8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6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5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1D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0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B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2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0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0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4D6BB415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A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7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E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8F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A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4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C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9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B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1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E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D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1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F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3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4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79500F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65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5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0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4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4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9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D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3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3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F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F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6C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</w:tr>
      <w:tr w:rsidR="0060497D" w:rsidRPr="00C0261E" w14:paraId="6E3A63B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5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08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0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3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0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2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9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D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8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A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2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B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0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A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6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7B7A20E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5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B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B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B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D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6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33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D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C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2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C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A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8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1438FCC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5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70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2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4C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9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0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A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4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0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E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5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4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6088B42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0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F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C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4F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3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2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7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A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E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F6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A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60497D" w:rsidRPr="00C0261E" w14:paraId="078B973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D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5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AF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6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04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2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3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F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D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E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3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A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A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</w:tr>
      <w:tr w:rsidR="0060497D" w:rsidRPr="00C0261E" w14:paraId="648E94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3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49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6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E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E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5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3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0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F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8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1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7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9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C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D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8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</w:tr>
      <w:tr w:rsidR="0060497D" w:rsidRPr="00C0261E" w14:paraId="150613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06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7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E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0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4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B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C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A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88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3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C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6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2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5DDE558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E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B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8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A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E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7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B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A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8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4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C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5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</w:tr>
      <w:tr w:rsidR="0060497D" w:rsidRPr="00C0261E" w14:paraId="315A7E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C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1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E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F25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E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A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C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2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1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4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E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EE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9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32D5A38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2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04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B2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5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5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6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9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1F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7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1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E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5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1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44205F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8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2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A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F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A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C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1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0F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0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C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C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6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8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</w:tr>
      <w:tr w:rsidR="0060497D" w:rsidRPr="00C0261E" w14:paraId="787AB2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2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0B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87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E4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A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B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38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9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1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6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A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7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E1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E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8BE0A5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F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D4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8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E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7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A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3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6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4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5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F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0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5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60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697F95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1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C5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C5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0F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0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D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F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8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A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E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E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7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D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4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2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D49726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2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6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23F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4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9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22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4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D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03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5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A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E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4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8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CBC1B1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1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72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0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49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5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8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A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E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7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5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8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D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A2149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F2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930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4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2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C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8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6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5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0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FF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F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5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6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9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B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6DCA5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F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7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D3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C84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F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4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0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7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2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C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F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A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6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2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19A87AE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4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A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3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2E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E9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F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F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9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1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9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7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A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2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5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7BC51A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30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1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D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DA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0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8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7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7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9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1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2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C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9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2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4A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6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E42D89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57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5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A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8E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F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0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33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D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2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4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8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7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420664D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E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3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A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5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1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5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F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3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7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1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C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2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4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E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D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544388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B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5F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6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A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3D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9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4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B7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9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6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85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E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C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1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587101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4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6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5E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84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0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A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E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5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1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0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4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1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0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DF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3D525D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AD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A1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C9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0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F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4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9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2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4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E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1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D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F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F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A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27E5BBC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9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90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9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3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9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F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6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A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1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B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4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78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EA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4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D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CF51C1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A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9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81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E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B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D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8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2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6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7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A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7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0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E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38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4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3B2DFC1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9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97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5A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77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8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D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C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F5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5A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8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2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1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5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9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5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1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2F803F6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1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62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70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3C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8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B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B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2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9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C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E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2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7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3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9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2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0C4BAB3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B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0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2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C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B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F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1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9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5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8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C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C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9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B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5119B46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C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0B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6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8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5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A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6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D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D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B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C3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9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7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ED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8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E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00BC30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C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8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2D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F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17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F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A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6E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6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0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B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9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8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6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8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19CA097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8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43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57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2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9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37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B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4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59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5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9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C8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6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60497D" w:rsidRPr="00C0261E" w14:paraId="70323F0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9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8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7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B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4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F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8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2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A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3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</w:tr>
      <w:tr w:rsidR="0060497D" w:rsidRPr="00C0261E" w14:paraId="6923753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4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C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9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4E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2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0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98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5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5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8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5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E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B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5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6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2C48F9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7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7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C1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9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D0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7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D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7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C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7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0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A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9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2DDDC98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5C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7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97A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FD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9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E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6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0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2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5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9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D4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0C77F7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D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6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60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1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2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4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8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E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8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E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B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3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5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5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6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D4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06C537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7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A5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9F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7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E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9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A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3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D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E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F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4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E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5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46A458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7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7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D9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18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B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9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0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F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ECC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A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7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3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13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3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D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F31864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6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7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04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58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78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D0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4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F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F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7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F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0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5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C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F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5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027D8F5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8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3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18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4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F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E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BB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C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6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8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3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6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0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A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1F2F562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1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5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5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59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2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B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D2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A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2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F1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6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7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6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F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5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5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9827B5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6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6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A97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A7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9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2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0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2A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4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F7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7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F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F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7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9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6B5377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C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D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4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B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B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1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1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B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C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7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0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4AD443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3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C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B8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8E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8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6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4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7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7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8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5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1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A5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1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F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F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1983CA5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D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45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D18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8F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3B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9E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6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C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24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7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E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5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6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7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93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227BF8A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4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CF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0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4F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4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7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4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0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3C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6A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3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8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F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6F5E25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1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D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D8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9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D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3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7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B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E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0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2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A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D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0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7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0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8429CA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44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F8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2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96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7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87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E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C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0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B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B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79ED36E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1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4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2B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D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C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C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5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DE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1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8A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2A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D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D9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9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E8DD0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C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2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6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7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F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5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1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2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4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4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9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3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3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D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DA9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4495F7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C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A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C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B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0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1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F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B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8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7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FE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70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E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C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60497D" w:rsidRPr="00C0261E" w14:paraId="4B982E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2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4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B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7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A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22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9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5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8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1B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9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E0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44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F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83980B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E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E3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8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E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B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4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8EC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0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9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1E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8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7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3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489B9AA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68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AE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6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9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A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E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1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54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A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7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9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7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9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57D3267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93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72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5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B7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49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5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F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0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2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C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4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7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9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C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371DB5C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E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BB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10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2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7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2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0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E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8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2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E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6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E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533835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0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A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CE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B6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C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7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5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C2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1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E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3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9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B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5B38F95E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5F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D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8C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D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8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7D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4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3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D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6C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7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6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</w:tr>
      <w:tr w:rsidR="0060497D" w:rsidRPr="00C0261E" w14:paraId="48101E1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1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D8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B43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B0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0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4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0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2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3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8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B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F0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6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0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2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3B1AC74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1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93F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9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9F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1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0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1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D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F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D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7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F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5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6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60497D" w:rsidRPr="00C0261E" w14:paraId="5B869E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3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5A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77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C9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6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3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3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2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3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2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D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60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F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0A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C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60497D" w:rsidRPr="00C0261E" w14:paraId="64A70E4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3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5E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3B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5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1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F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3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8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6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6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2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5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6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4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4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7D0425B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3B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0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8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ED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2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3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C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C9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C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F1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F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D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0A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A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DB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55B86F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F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5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5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05A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8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0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0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F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4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E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F4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3A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FEE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F8055C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B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61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C2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D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D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F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5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D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C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D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3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0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DF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DD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2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15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3D102F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3C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1E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4B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0CD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F1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A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E7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AE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8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1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9E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0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B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39DD661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40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13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2D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6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A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F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C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5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B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5C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8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A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F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1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2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9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</w:tr>
      <w:tr w:rsidR="0060497D" w:rsidRPr="00C0261E" w14:paraId="661B297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40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738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7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BEE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B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F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1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D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2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CF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02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B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6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8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A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1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E48A4D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9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E4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29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rmasti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F9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6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3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4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5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1B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C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7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5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FF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1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614F9EF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E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39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2FD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1A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B7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3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2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4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349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5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1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A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7C7DC8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8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4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B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251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5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D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4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D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F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4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5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1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1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60497D" w:rsidRPr="00C0261E" w14:paraId="7FC9A0F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0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2A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46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E0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1A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7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B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2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5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EA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C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5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8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6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4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D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A21A1A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5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D9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4A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58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DE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3B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C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7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A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1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3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41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8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F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0497D" w:rsidRPr="00C0261E" w14:paraId="3B192BE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0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B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7B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A9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B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7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D5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C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2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45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2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A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A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78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4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C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AB5AD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1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D7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E6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E3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E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061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05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EE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63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15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C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CD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7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E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9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0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60497D" w:rsidRPr="00C0261E" w14:paraId="3BFAA8D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4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19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AD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53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B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8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3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A32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7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A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C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156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3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466AA26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6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24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EB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DD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B4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9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2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AB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C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B9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C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D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9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F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C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C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5C83A201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B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E5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A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5C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0A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C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F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3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8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3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6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1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1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77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E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F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6009A9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7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CC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39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C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43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2C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F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7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3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01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40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D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EA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6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D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18662DC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C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A6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E8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4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5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8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62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FD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2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83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4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5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9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3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324AA40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1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82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D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21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C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FC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CA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4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7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A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13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B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7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F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B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7A1E7D23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2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F1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49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66B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0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B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C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B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7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145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5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6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E4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409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95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1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77E099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C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EC1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88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D18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5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59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20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D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C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7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E2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6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6F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98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929EFB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E7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C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BD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9B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F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A9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A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8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5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EB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79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1B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96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1A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F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1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</w:tr>
      <w:tr w:rsidR="0060497D" w:rsidRPr="00C0261E" w14:paraId="5F07614C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31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DB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2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F0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6F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F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F9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3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C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9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D1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DE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B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87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85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4A4471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A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81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16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EB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D6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B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FC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8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33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2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2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2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39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04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62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33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</w:tr>
      <w:tr w:rsidR="0060497D" w:rsidRPr="00C0261E" w14:paraId="4775C3A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E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2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A3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E6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B6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C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4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B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3B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8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BE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44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C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2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60497D" w:rsidRPr="00C0261E" w14:paraId="1987441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0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EA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46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16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A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4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A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A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3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58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7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8D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62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B2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</w:tr>
      <w:tr w:rsidR="0060497D" w:rsidRPr="00C0261E" w14:paraId="584A52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AB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C9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A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42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7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6F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3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2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E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CF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9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9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0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B4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C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4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02B885B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A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4E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BA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C6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C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7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8F9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5A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8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20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3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77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39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E2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4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68CE06B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3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FB1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A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5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E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9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89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96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6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F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A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FD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3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EF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90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E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</w:tr>
      <w:tr w:rsidR="0060497D" w:rsidRPr="00C0261E" w14:paraId="215133F9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2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D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20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E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5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F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F4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A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9C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51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EC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7E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2A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B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70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E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F20F3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A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54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A2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C90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89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6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8A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6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9F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8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0DD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CF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1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C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1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9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0FB8157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8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3F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A7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86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7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36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2D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B0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07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F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8A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4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45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6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A5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EF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3307A5F2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34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DD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39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A24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8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70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83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24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FB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68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E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1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E0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F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7C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1DA71E4D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E8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42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1B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CC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B2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0F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8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B7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26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B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FF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4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F1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6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DBD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54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60497D" w:rsidRPr="00C0261E" w14:paraId="7C80089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33B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8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B70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0D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3B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D10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9E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7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B93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1F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05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0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06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88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D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65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</w:tr>
      <w:tr w:rsidR="0060497D" w:rsidRPr="00C0261E" w14:paraId="547B328F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3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93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E7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159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88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F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C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7A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0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7B8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8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D6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B1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AB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9B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</w:tr>
      <w:tr w:rsidR="0060497D" w:rsidRPr="00C0261E" w14:paraId="5CA24BE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9C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B63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48C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A3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F1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C2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5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38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13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9E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E2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0C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F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5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A8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73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</w:tr>
      <w:tr w:rsidR="0060497D" w:rsidRPr="00C0261E" w14:paraId="07E2F13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8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9DF7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1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0F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BD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7A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B8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DD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F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26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52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0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C7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E3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5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94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700AB94B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F1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8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8C5C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8EF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58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C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37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57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7E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7C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B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20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3F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9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FF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A1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</w:tr>
      <w:tr w:rsidR="0060497D" w:rsidRPr="00C0261E" w14:paraId="5D5F200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12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55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36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12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D1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1D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23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35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14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D5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E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2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25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12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B41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2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</w:tr>
      <w:tr w:rsidR="0060497D" w:rsidRPr="00C0261E" w14:paraId="4515F3D0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C8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A5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6EA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86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F4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F8E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EB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A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A8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47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B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D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38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641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F6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</w:tr>
      <w:tr w:rsidR="0060497D" w:rsidRPr="00C0261E" w14:paraId="10CE5BA6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C05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E7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C1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04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4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16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EA8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6F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34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A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6A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4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D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4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57B1E594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A6C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72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34C2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E4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B7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A83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DB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D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B67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8F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A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E6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6A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F1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71D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A39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  <w:tr w:rsidR="0060497D" w:rsidRPr="00C0261E" w14:paraId="0BB95ECA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36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CE8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31D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0A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5DB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7D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E9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BA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D3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67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664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48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4B6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F0E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C0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38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</w:tr>
      <w:tr w:rsidR="0060497D" w:rsidRPr="00C0261E" w14:paraId="7268F5E8" w14:textId="77777777" w:rsidTr="00CB4DEC">
        <w:trPr>
          <w:trHeight w:val="2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B25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1A63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9AE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726" w14:textId="77777777" w:rsidR="0060497D" w:rsidRPr="00C0261E" w:rsidRDefault="0060497D" w:rsidP="00CB4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CD2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356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50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0D8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03A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410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C1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52F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BE5A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7F7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D54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E1D" w14:textId="77777777" w:rsidR="0060497D" w:rsidRPr="00C0261E" w:rsidRDefault="0060497D" w:rsidP="00604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0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</w:tr>
    </w:tbl>
    <w:p w14:paraId="18157A74" w14:textId="77777777" w:rsidR="00A97B1F" w:rsidRPr="002364C2" w:rsidRDefault="00A97B1F" w:rsidP="00A97B1F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A97B1F" w:rsidRPr="002364C2" w14:paraId="2B4CE18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7362" w14:textId="77777777" w:rsidR="00A97B1F" w:rsidRPr="002364C2" w:rsidRDefault="00A97B1F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35C4" w14:textId="77777777" w:rsidR="00A97B1F" w:rsidRPr="002364C2" w:rsidRDefault="00A97B1F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7EC2" w14:textId="77777777" w:rsidR="00A97B1F" w:rsidRPr="002364C2" w:rsidRDefault="00A97B1F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A97B1F" w:rsidRPr="002364C2" w14:paraId="336ECC93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8DB3" w14:textId="77777777" w:rsidR="00A97B1F" w:rsidRPr="002364C2" w:rsidRDefault="00A97B1F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D275" w14:textId="77777777" w:rsidR="00A97B1F" w:rsidRPr="002364C2" w:rsidRDefault="00A97B1F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C8D0" w14:textId="77777777" w:rsidR="00A97B1F" w:rsidRPr="002364C2" w:rsidRDefault="00A97B1F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4609DB02" w14:textId="767E9A7E" w:rsidR="00BB2D8B" w:rsidRPr="00C0261E" w:rsidRDefault="00A97B1F" w:rsidP="00A97B1F">
      <w:pPr>
        <w:spacing w:before="800"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BB2D8B" w:rsidRPr="00C0261E" w:rsidSect="00A471CD">
      <w:headerReference w:type="default" r:id="rId8"/>
      <w:pgSz w:w="16838" w:h="11906" w:orient="landscape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B4248"/>
    <w:rsid w:val="000D20D1"/>
    <w:rsid w:val="001F5611"/>
    <w:rsid w:val="001F5D29"/>
    <w:rsid w:val="00200A4C"/>
    <w:rsid w:val="00213DFB"/>
    <w:rsid w:val="002973FF"/>
    <w:rsid w:val="00334DE5"/>
    <w:rsid w:val="003C2881"/>
    <w:rsid w:val="00467B4E"/>
    <w:rsid w:val="00516B75"/>
    <w:rsid w:val="00557108"/>
    <w:rsid w:val="005C5EAF"/>
    <w:rsid w:val="00603F82"/>
    <w:rsid w:val="0060497D"/>
    <w:rsid w:val="007519DD"/>
    <w:rsid w:val="007A2551"/>
    <w:rsid w:val="008C2FD3"/>
    <w:rsid w:val="00974637"/>
    <w:rsid w:val="00A065A5"/>
    <w:rsid w:val="00A471CD"/>
    <w:rsid w:val="00A97B1F"/>
    <w:rsid w:val="00B85525"/>
    <w:rsid w:val="00BB2D8B"/>
    <w:rsid w:val="00C0261E"/>
    <w:rsid w:val="00CB4DEC"/>
    <w:rsid w:val="00E66B1E"/>
    <w:rsid w:val="00F64DD2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06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6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5</Pages>
  <Words>34766</Words>
  <Characters>157725</Characters>
  <DocSecurity>0</DocSecurity>
  <Lines>1314</Lines>
  <Paragraphs>38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08:14:00Z</dcterms:created>
  <dcterms:modified xsi:type="dcterms:W3CDTF">2024-09-20T06:15:00Z</dcterms:modified>
</cp:coreProperties>
</file>